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1FF" w14:textId="77777777" w:rsidR="0022631D" w:rsidRPr="00014381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7E351F65" w14:textId="77777777" w:rsidR="00706668" w:rsidRDefault="001B322E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706668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ն</w:t>
      </w:r>
    </w:p>
    <w:p w14:paraId="43975342" w14:textId="1D1E551B" w:rsidR="0022631D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49EF4A24" w:rsidR="00C83EAF" w:rsidRPr="0087214C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4746EE">
        <w:rPr>
          <w:rFonts w:ascii="GHEA Grapalat" w:hAnsi="GHEA Grapalat"/>
          <w:b/>
          <w:bCs/>
          <w:lang w:val="hy-AM"/>
        </w:rPr>
        <w:t>զանազան</w:t>
      </w:r>
      <w:r w:rsidR="004746EE">
        <w:rPr>
          <w:rFonts w:ascii="GHEA Grapalat" w:hAnsi="GHEA Grapalat"/>
          <w:b/>
          <w:bCs/>
          <w:lang w:val="af-ZA"/>
        </w:rPr>
        <w:t xml:space="preserve"> </w:t>
      </w:r>
      <w:r w:rsidR="004746EE">
        <w:rPr>
          <w:rFonts w:ascii="GHEA Grapalat" w:hAnsi="GHEA Grapalat"/>
          <w:b/>
          <w:bCs/>
          <w:lang w:val="hy-AM"/>
        </w:rPr>
        <w:t>պահեստամասեր</w:t>
      </w:r>
      <w:r w:rsidR="004746EE">
        <w:rPr>
          <w:rFonts w:ascii="GHEA Grapalat" w:hAnsi="GHEA Grapalat"/>
          <w:b/>
          <w:bCs/>
          <w:lang w:val="af-ZA"/>
        </w:rPr>
        <w:t xml:space="preserve"> </w:t>
      </w:r>
      <w:r w:rsidR="004746EE">
        <w:rPr>
          <w:rFonts w:ascii="GHEA Grapalat" w:hAnsi="GHEA Grapalat"/>
          <w:b/>
          <w:bCs/>
          <w:color w:val="000000" w:themeColor="text1"/>
          <w:lang w:val="af-ZA"/>
        </w:rPr>
        <w:t xml:space="preserve"> 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6E75E0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4746EE">
        <w:rPr>
          <w:rFonts w:ascii="GHEA Grapalat" w:eastAsia="Times New Roman" w:hAnsi="GHEA Grapalat" w:cs="Sylfaen"/>
          <w:sz w:val="20"/>
          <w:szCs w:val="20"/>
          <w:lang w:val="hy-AM" w:eastAsia="ru-RU"/>
        </w:rPr>
        <w:t>26/08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081CAFB9" w14:textId="2E992C87" w:rsidR="00C83EAF" w:rsidRPr="0087214C" w:rsidRDefault="00C83EAF" w:rsidP="00C83EAF">
      <w:pPr>
        <w:pStyle w:val="ac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6E75E0">
        <w:rPr>
          <w:rFonts w:ascii="GHEA Grapalat" w:hAnsi="GHEA Grapalat" w:cs="Sylfaen"/>
          <w:b/>
          <w:i w:val="0"/>
          <w:lang w:val="hy-AM" w:bidi="ar-SA"/>
        </w:rPr>
        <w:t>«</w:t>
      </w:r>
      <w:r w:rsidRPr="0087214C">
        <w:rPr>
          <w:rFonts w:ascii="GHEA Grapalat" w:hAnsi="GHEA Grapalat" w:cs="Sylfaen"/>
          <w:b/>
          <w:i w:val="0"/>
          <w:lang w:val="hy-AM" w:bidi="ar-SA"/>
        </w:rPr>
        <w:t>ЭЛЕКТРОТРАНСПОРТ ЕРЕВАНА</w:t>
      </w:r>
      <w:r w:rsidR="006E75E0">
        <w:rPr>
          <w:rFonts w:ascii="GHEA Grapalat" w:hAnsi="GHEA Grapalat" w:cs="Sylfaen"/>
          <w:b/>
          <w:i w:val="0"/>
          <w:lang w:val="hy-AM" w:bidi="ar-SA"/>
        </w:rPr>
        <w:t></w:t>
      </w:r>
      <w:r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F65661">
        <w:rPr>
          <w:rFonts w:ascii="GHEA Grapalat" w:hAnsi="GHEA Grapalat" w:cs="Sylfaen"/>
          <w:i w:val="0"/>
          <w:lang w:val="hy-AM" w:bidi="ar-SA"/>
        </w:rPr>
        <w:t>EET-GHAPDZB-</w:t>
      </w:r>
      <w:r w:rsidR="004746EE">
        <w:rPr>
          <w:rFonts w:ascii="GHEA Grapalat" w:hAnsi="GHEA Grapalat" w:cs="Sylfaen"/>
          <w:i w:val="0"/>
          <w:lang w:val="hy-AM" w:bidi="ar-SA"/>
        </w:rPr>
        <w:t>26/08</w:t>
      </w:r>
      <w:r w:rsidR="006E75E0" w:rsidRPr="006266E7">
        <w:rPr>
          <w:rFonts w:ascii="GHEA Grapalat" w:hAnsi="GHEA Grapalat" w:cs="Sylfaen"/>
          <w:i w:val="0"/>
          <w:lang w:bidi="ar-SA"/>
        </w:rPr>
        <w:t xml:space="preserve">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4746EE" w:rsidRPr="004746EE">
        <w:rPr>
          <w:rFonts w:ascii="GHEA Grapalat" w:hAnsi="GHEA Grapalat"/>
          <w:b/>
          <w:bCs/>
          <w:i w:val="0"/>
          <w:iCs/>
          <w:sz w:val="22"/>
          <w:szCs w:val="22"/>
        </w:rPr>
        <w:t>различные запасные части</w:t>
      </w:r>
      <w:r w:rsidR="00FA7157" w:rsidRPr="004A6DB1">
        <w:rPr>
          <w:rFonts w:ascii="GHEA Grapalat" w:hAnsi="GHEA Grapalat" w:cs="Sylfaen"/>
          <w:i w:val="0"/>
          <w:lang w:val="hy-AM" w:bidi="ar-SA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21"/>
        <w:gridCol w:w="8"/>
        <w:gridCol w:w="861"/>
        <w:gridCol w:w="727"/>
        <w:gridCol w:w="879"/>
        <w:gridCol w:w="499"/>
        <w:gridCol w:w="40"/>
        <w:gridCol w:w="10"/>
        <w:gridCol w:w="40"/>
        <w:gridCol w:w="162"/>
        <w:gridCol w:w="363"/>
        <w:gridCol w:w="235"/>
        <w:gridCol w:w="270"/>
        <w:gridCol w:w="693"/>
        <w:gridCol w:w="75"/>
        <w:gridCol w:w="132"/>
        <w:gridCol w:w="601"/>
        <w:gridCol w:w="299"/>
        <w:gridCol w:w="774"/>
        <w:gridCol w:w="32"/>
        <w:gridCol w:w="545"/>
        <w:gridCol w:w="1000"/>
        <w:gridCol w:w="1352"/>
      </w:tblGrid>
      <w:tr w:rsidR="0022631D" w:rsidRPr="00014381" w14:paraId="3DAF547D" w14:textId="77777777" w:rsidTr="00485856">
        <w:trPr>
          <w:trHeight w:val="14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8" w:type="dxa"/>
            <w:gridSpan w:val="23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4746EE" w14:paraId="6A74FD5F" w14:textId="77777777" w:rsidTr="005D2DE2">
        <w:trPr>
          <w:trHeight w:val="11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AF1386A" w14:textId="77777777" w:rsidR="0022631D" w:rsidRPr="004746EE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ման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4746EE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единица</w:t>
            </w:r>
            <w:proofErr w:type="spellEnd"/>
            <w:r w:rsidRPr="004746EE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измерения</w:t>
            </w:r>
            <w:proofErr w:type="spellEnd"/>
          </w:p>
        </w:tc>
        <w:tc>
          <w:tcPr>
            <w:tcW w:w="1630" w:type="dxa"/>
            <w:gridSpan w:val="6"/>
            <w:shd w:val="clear" w:color="auto" w:fill="auto"/>
            <w:vAlign w:val="center"/>
          </w:tcPr>
          <w:p w14:paraId="4D019995" w14:textId="77777777" w:rsidR="0022631D" w:rsidRPr="004746EE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Ք</w:t>
            </w:r>
            <w:r w:rsidR="0022631D"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նակը</w:t>
            </w:r>
            <w:proofErr w:type="spellEnd"/>
          </w:p>
          <w:p w14:paraId="516DCD3C" w14:textId="77777777" w:rsidR="003F38A1" w:rsidRPr="004746EE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количество</w:t>
            </w:r>
            <w:proofErr w:type="spellEnd"/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14:paraId="7C675B0C" w14:textId="77777777" w:rsidR="0022631D" w:rsidRPr="004746EE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ախահաշվային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գինը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  <w:p w14:paraId="241CDCEA" w14:textId="77777777" w:rsidR="003F38A1" w:rsidRPr="004746EE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сметная</w:t>
            </w:r>
            <w:proofErr w:type="spellEnd"/>
            <w:r w:rsidRPr="004746EE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цена</w:t>
            </w:r>
            <w:proofErr w:type="spellEnd"/>
          </w:p>
        </w:tc>
        <w:tc>
          <w:tcPr>
            <w:tcW w:w="2251" w:type="dxa"/>
            <w:gridSpan w:val="5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352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5D2DE2">
        <w:trPr>
          <w:trHeight w:val="17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88F2FA6" w14:textId="77777777" w:rsidR="0022631D" w:rsidRPr="004746EE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14:paraId="1823B432" w14:textId="77777777" w:rsidR="0022631D" w:rsidRPr="004746EE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4746EE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r w:rsidRPr="004746EE">
              <w:rPr>
                <w:rFonts w:ascii="GHEA Grapalat" w:hAnsi="GHEA Grapalat"/>
                <w:b/>
                <w:sz w:val="10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751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4746EE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</w:t>
            </w:r>
            <w:r w:rsidR="0022631D"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4746EE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общее</w:t>
            </w:r>
            <w:proofErr w:type="spellEnd"/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14:paraId="4D008707" w14:textId="77777777" w:rsidR="0022631D" w:rsidRPr="004746EE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r w:rsidRPr="004746EE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/ՀՀ </w:t>
            </w:r>
            <w:proofErr w:type="spellStart"/>
            <w:r w:rsidRPr="004746EE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դրամ</w:t>
            </w:r>
            <w:proofErr w:type="spellEnd"/>
            <w:r w:rsidRPr="004746EE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/</w:t>
            </w:r>
          </w:p>
          <w:p w14:paraId="2849046A" w14:textId="77777777" w:rsidR="003F38A1" w:rsidRPr="004746EE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4746EE">
              <w:rPr>
                <w:rFonts w:ascii="GHEA Grapalat" w:hAnsi="GHEA Grapalat"/>
                <w:b/>
                <w:sz w:val="10"/>
                <w:szCs w:val="10"/>
              </w:rPr>
              <w:t>/</w:t>
            </w: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драмов</w:t>
            </w:r>
            <w:proofErr w:type="spellEnd"/>
            <w:r w:rsidRPr="004746EE">
              <w:rPr>
                <w:rFonts w:ascii="GHEA Grapalat" w:hAnsi="GHEA Grapalat"/>
                <w:b/>
                <w:sz w:val="10"/>
                <w:szCs w:val="10"/>
              </w:rPr>
              <w:t xml:space="preserve"> РА/</w:t>
            </w:r>
          </w:p>
        </w:tc>
        <w:tc>
          <w:tcPr>
            <w:tcW w:w="2251" w:type="dxa"/>
            <w:gridSpan w:val="5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5D2DE2">
        <w:trPr>
          <w:trHeight w:val="275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D95C1FD" w14:textId="77777777" w:rsidR="0022631D" w:rsidRPr="004746EE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754014AD" w14:textId="77777777" w:rsidR="0022631D" w:rsidRPr="004746EE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51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4746EE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14:paraId="053BC21A" w14:textId="77777777" w:rsidR="0022631D" w:rsidRPr="004746EE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4746EE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r w:rsidRPr="004746EE">
              <w:rPr>
                <w:rFonts w:ascii="GHEA Grapalat" w:hAnsi="GHEA Grapalat"/>
                <w:b/>
                <w:sz w:val="10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C65F681" w14:textId="77777777" w:rsidR="0022631D" w:rsidRPr="004746EE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</w:t>
            </w:r>
            <w:r w:rsidR="0022631D" w:rsidRPr="004746EE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4746EE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4746EE">
              <w:rPr>
                <w:rFonts w:ascii="GHEA Grapalat" w:hAnsi="GHEA Grapalat"/>
                <w:b/>
                <w:sz w:val="10"/>
                <w:szCs w:val="10"/>
              </w:rPr>
              <w:t>общее</w:t>
            </w:r>
            <w:proofErr w:type="spellEnd"/>
          </w:p>
        </w:tc>
        <w:tc>
          <w:tcPr>
            <w:tcW w:w="2251" w:type="dxa"/>
            <w:gridSpan w:val="5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6DE5" w:rsidRPr="004746EE" w14:paraId="07132592" w14:textId="77777777" w:rsidTr="005D2DE2">
        <w:trPr>
          <w:trHeight w:val="40"/>
          <w:jc w:val="center"/>
        </w:trPr>
        <w:tc>
          <w:tcPr>
            <w:tcW w:w="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1815C" w14:textId="4FB789A2" w:rsidR="00F16DE5" w:rsidRPr="004746EE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648A" w14:textId="2A5C21B9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iCs/>
                <w:sz w:val="12"/>
                <w:szCs w:val="12"/>
                <w:lang w:val="hy-AM" w:eastAsia="ru-RU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շարժաթև հավաքված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9CBDD" w14:textId="77777777" w:rsidR="00F16DE5" w:rsidRPr="00455835" w:rsidRDefault="00F16DE5" w:rsidP="00F16DE5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ACEF" w14:textId="2A691102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29E2" w14:textId="6FE92FB9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  <w:t>1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CB3DE" w14:textId="3F5BD56C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4"/>
                <w:szCs w:val="14"/>
                <w:lang w:val="ru-RU"/>
              </w:rPr>
              <w:t>525 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D33BA" w14:textId="7F4EF3D5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4"/>
                <w:szCs w:val="14"/>
                <w:lang w:val="ru-RU"/>
              </w:rPr>
              <w:t>525 000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FD075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վաքված</w:t>
            </w:r>
          </w:p>
          <w:p w14:paraId="451CDC17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hy-AM"/>
              </w:rPr>
            </w:pPr>
            <w:r w:rsidRPr="009969AC">
              <w:rPr>
                <w:i w:val="0"/>
                <w:iCs/>
                <w:sz w:val="10"/>
                <w:szCs w:val="12"/>
                <w:lang w:val="hy-AM"/>
              </w:rPr>
              <w:t>2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ВУ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0.5-0.359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Т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իպ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մպրես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I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ի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ստիճա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: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Պատրաստ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լյումի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մաձուլվածք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ման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9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</w:p>
          <w:p w14:paraId="7F34490C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խոցամատ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 24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ընդհանու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266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յ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թվու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յուղ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ցրացուցիչ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երեփիկ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վաս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5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գնդիկավո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№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6210,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լուն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սկ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յուս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սևեռիչ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ափօղակ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:</w:t>
            </w:r>
          </w:p>
          <w:p w14:paraId="0FC6B5AB" w14:textId="77777777" w:rsidR="00F16DE5" w:rsidRDefault="00F16DE5" w:rsidP="00F16DE5">
            <w:pPr>
              <w:pStyle w:val="4"/>
              <w:jc w:val="left"/>
              <w:rPr>
                <w:rFonts w:asciiTheme="minorHAnsi" w:hAnsiTheme="minorHAnsi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նհրաժեշտության</w:t>
            </w:r>
            <w:proofErr w:type="spell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դեպքում</w:t>
            </w:r>
            <w:proofErr w:type="spell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կտրամադրվի</w:t>
            </w:r>
            <w:proofErr w:type="spellEnd"/>
            <w:proofErr w:type="gram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նմուշը</w:t>
            </w:r>
            <w:proofErr w:type="spell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:</w:t>
            </w:r>
          </w:p>
          <w:p w14:paraId="5534162B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Собранный моторный рычаг</w:t>
            </w:r>
          </w:p>
          <w:p w14:paraId="4A43608A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оторный рычаг 1-й ступени компрессора типа 2ВУ0.5-0.359ТР. Изготовлен из алюминиевого сплава. Диаметр монтажного отверстия подшипника - 90 мм.</w:t>
            </w:r>
          </w:p>
          <w:p w14:paraId="2EB62583" w14:textId="66F4595B" w:rsidR="00F16DE5" w:rsidRPr="009969AC" w:rsidRDefault="00F16DE5" w:rsidP="00F16DE5">
            <w:pPr>
              <w:pStyle w:val="4"/>
              <w:jc w:val="left"/>
              <w:rPr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Диаметр отверстия для поршневого пальца - 24 мм. Общая длина моторного рычага - 266 мм, включая длину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аслораспределителя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/заборника, которая равна 50 мм. Подшипник - шариковый подшипник № 6210, с выступом с одной стороны отверстия и стопорной шайбой с </w:t>
            </w:r>
            <w:proofErr w:type="spellStart"/>
            <w:proofErr w:type="gram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другой.При</w:t>
            </w:r>
            <w:proofErr w:type="spellEnd"/>
            <w:proofErr w:type="gram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необходимости будет предоставлен образец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5073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վաքված</w:t>
            </w:r>
          </w:p>
          <w:p w14:paraId="393E0CF7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hy-AM"/>
              </w:rPr>
            </w:pPr>
            <w:r w:rsidRPr="009969AC">
              <w:rPr>
                <w:i w:val="0"/>
                <w:iCs/>
                <w:sz w:val="10"/>
                <w:szCs w:val="12"/>
                <w:lang w:val="hy-AM"/>
              </w:rPr>
              <w:t>2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ВУ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0.5-0.359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Т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իպ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մպրես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I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ի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ստիճա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: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Պատրաստ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լյումի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մաձուլվածք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ման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9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</w:p>
          <w:p w14:paraId="1C843A9F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խոցամատ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 24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ընդհանու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266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յ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թվու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յուղ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ցրացուցիչ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երեփիկ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վաս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5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գնդիկավո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№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6210,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լուն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սկ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յուս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սևեռիչ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ափօղակ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:</w:t>
            </w:r>
          </w:p>
          <w:p w14:paraId="17C9A5E7" w14:textId="77777777" w:rsidR="00F16DE5" w:rsidRPr="00F16DE5" w:rsidRDefault="00F16DE5" w:rsidP="00F16DE5">
            <w:pPr>
              <w:pStyle w:val="4"/>
              <w:jc w:val="left"/>
              <w:rPr>
                <w:rFonts w:asciiTheme="minorHAnsi" w:hAnsiTheme="minorHAnsi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նհրաժեշտության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դեպքում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կտրամադրվի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մուշը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:</w:t>
            </w:r>
          </w:p>
          <w:p w14:paraId="2DEE54FA" w14:textId="77777777" w:rsidR="00F16DE5" w:rsidRPr="00F16DE5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</w:pPr>
            <w:r w:rsidRPr="00F16DE5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Собранный моторный рычаг</w:t>
            </w:r>
          </w:p>
          <w:p w14:paraId="2B3ECE4B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оторный рычаг 1-й ступени компрессора типа 2ВУ0.5-0.359ТР. Изготовлен из алюминиевого сплава. Диаметр монтажного отверстия подшипника - 90 мм.</w:t>
            </w:r>
          </w:p>
          <w:p w14:paraId="1CC9DC3F" w14:textId="237CD410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Диаметр отверстия для поршневого пальца - 24 мм. Общая длина моторного рычага - 266 мм, включая длину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аслораспределителя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/заборника, которая равна 50 мм. Подшипник - шариковый подшипник № 6210, с выступом с одной стороны отверстия и стопорной шайбой с </w:t>
            </w:r>
            <w:proofErr w:type="spellStart"/>
            <w:proofErr w:type="gram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другой.При</w:t>
            </w:r>
            <w:proofErr w:type="spellEnd"/>
            <w:proofErr w:type="gram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необходимости будет предоставлен образец.</w:t>
            </w:r>
          </w:p>
        </w:tc>
      </w:tr>
      <w:tr w:rsidR="00F16DE5" w:rsidRPr="004746EE" w14:paraId="63F8ACB8" w14:textId="77777777" w:rsidTr="005D2DE2">
        <w:trPr>
          <w:trHeight w:val="294"/>
          <w:jc w:val="center"/>
        </w:trPr>
        <w:tc>
          <w:tcPr>
            <w:tcW w:w="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950CDD" w14:textId="4F27F92C" w:rsidR="00F16DE5" w:rsidRPr="004746EE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1DF3" w14:textId="5FDEA13E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iCs/>
                <w:color w:val="000000" w:themeColor="text1"/>
                <w:sz w:val="12"/>
                <w:szCs w:val="12"/>
                <w:lang w:val="ru-RU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շարժաթև հավաքված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8DECC" w14:textId="77777777" w:rsidR="00F16DE5" w:rsidRPr="00455835" w:rsidRDefault="00F16DE5" w:rsidP="00F16DE5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82B0C" w14:textId="1B09EB30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</w:p>
        </w:tc>
        <w:tc>
          <w:tcPr>
            <w:tcW w:w="7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85DA0" w14:textId="48F18984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  <w:t>15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C9D0B" w14:textId="3C8C12B6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525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16145" w14:textId="2D8434DD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525 000</w:t>
            </w:r>
          </w:p>
        </w:tc>
        <w:tc>
          <w:tcPr>
            <w:tcW w:w="22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DB704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hy-AM"/>
              </w:rPr>
            </w:pPr>
            <w:r w:rsidRPr="009969AC">
              <w:rPr>
                <w:i w:val="0"/>
                <w:iCs/>
                <w:sz w:val="10"/>
                <w:szCs w:val="12"/>
                <w:lang w:val="hy-AM"/>
              </w:rPr>
              <w:t>2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ВУ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0.5-0.359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Т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իպ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մպրես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2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ր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ստիճա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Պատրաստ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լյումի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մաձուլվածք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ման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9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</w:p>
          <w:p w14:paraId="3082C934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խոցամատ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 24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: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ընդհանու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266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յ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թվու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յուղ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ցրացուցիչ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երեփիկ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վաս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5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գնդիկավո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№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6210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լուն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սկ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յուս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սևեռիչ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ափօղակ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: </w:t>
            </w:r>
          </w:p>
          <w:p w14:paraId="52CE8420" w14:textId="77777777" w:rsidR="00F16DE5" w:rsidRDefault="00F16DE5" w:rsidP="00F16DE5">
            <w:pPr>
              <w:pStyle w:val="4"/>
              <w:jc w:val="left"/>
              <w:rPr>
                <w:rFonts w:asciiTheme="minorHAnsi" w:hAnsiTheme="minorHAnsi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նհրաժեշտության</w:t>
            </w:r>
            <w:proofErr w:type="spell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դեպքում</w:t>
            </w:r>
            <w:proofErr w:type="spell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կտրամադրվի</w:t>
            </w:r>
            <w:proofErr w:type="spellEnd"/>
            <w:proofErr w:type="gram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նմուշը</w:t>
            </w:r>
            <w:proofErr w:type="spellEnd"/>
            <w:r w:rsidRPr="009969AC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:</w:t>
            </w:r>
          </w:p>
          <w:p w14:paraId="57AFA91F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Приводной рычаг 2-й ступени компрессора типа 2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VU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0.5-0.359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TR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. Изготовлен из алюминиевого сплава. Диаметр монтажного отверстия подшипника – 90 мм.</w:t>
            </w:r>
          </w:p>
          <w:p w14:paraId="58DD8FB2" w14:textId="7EE2AD4D" w:rsidR="00F16DE5" w:rsidRPr="009969AC" w:rsidRDefault="00F16DE5" w:rsidP="00F16DE5">
            <w:pPr>
              <w:pStyle w:val="4"/>
              <w:jc w:val="left"/>
              <w:rPr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Диаметр отверстия для поршневого пальца – 24 мм. Общая длина приводного рычага – 266 мм, включая длину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аслораспределителя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/заборника, равную 50 мм. Подшипник – шариковый подшипник № 6210, с выступом с одной стороны отверстия и стопорной шайбой с </w:t>
            </w:r>
            <w:proofErr w:type="spellStart"/>
            <w:proofErr w:type="gram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другой.При</w:t>
            </w:r>
            <w:proofErr w:type="spellEnd"/>
            <w:proofErr w:type="gram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необходимости будет предоставлен образец.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021DD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hy-AM"/>
              </w:rPr>
            </w:pPr>
            <w:r w:rsidRPr="009969AC">
              <w:rPr>
                <w:i w:val="0"/>
                <w:iCs/>
                <w:sz w:val="10"/>
                <w:szCs w:val="12"/>
                <w:lang w:val="hy-AM"/>
              </w:rPr>
              <w:t>2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ВУ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0.5-0.359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hy-AM"/>
              </w:rPr>
              <w:t>Т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իպ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մպրես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2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ր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ստիճա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Պատրաստ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լյումին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մաձուլվածք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ման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9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</w:p>
          <w:p w14:paraId="5F7FC9AA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խոցամատ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րամագիծ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 24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: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արժաթև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ընդհանու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266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յ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թվու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յուղ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ցրացուցիչ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շերեփիկ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/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հավաս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50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մ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>-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ռանցքակալը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գնդիկավոր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№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6210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որ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անցք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ի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ելունդ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իսկ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մյուս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կողմից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եղադրված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սևեռիչ</w:t>
            </w:r>
            <w:r w:rsidRPr="009969AC">
              <w:rPr>
                <w:i w:val="0"/>
                <w:iCs/>
                <w:sz w:val="10"/>
                <w:szCs w:val="12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hy-AM"/>
              </w:rPr>
              <w:t>տափօղակ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: </w:t>
            </w:r>
          </w:p>
          <w:p w14:paraId="4468694E" w14:textId="77777777" w:rsidR="00F16DE5" w:rsidRPr="00F16DE5" w:rsidRDefault="00F16DE5" w:rsidP="00F16DE5">
            <w:pPr>
              <w:pStyle w:val="4"/>
              <w:jc w:val="left"/>
              <w:rPr>
                <w:rFonts w:asciiTheme="minorHAnsi" w:hAnsiTheme="minorHAnsi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նհրաժեշտության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դեպքում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կտրամադրվի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F16DE5">
              <w:rPr>
                <w:rFonts w:ascii="Arial" w:hAnsi="Arial" w:cs="Arial"/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մուշը</w:t>
            </w:r>
            <w:r w:rsidRPr="00F16DE5">
              <w:rPr>
                <w:b/>
                <w:bCs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:</w:t>
            </w:r>
          </w:p>
          <w:p w14:paraId="749CBA69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F16DE5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 xml:space="preserve">Приводной рычаг 2-й ступени компрессора типа 2VU0.5-0.359TR. Изготовлен из алюминиевого сплава.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Диаметр монтажного отверстия подшипника – 90 мм.</w:t>
            </w:r>
          </w:p>
          <w:p w14:paraId="46DE94A1" w14:textId="3BA84F9F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hy-AM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Диаметр отверстия для поршневого пальца – 24 мм. Общая длина приводного рычага – 266 мм, включая длину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аслораспределителя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/заборника, равную 50 мм. Подшипник – шариковый подшипник № 6210, с выступом с одной стороны отверстия и стопорной шайбой с </w:t>
            </w:r>
            <w:proofErr w:type="spellStart"/>
            <w:proofErr w:type="gram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другой.При</w:t>
            </w:r>
            <w:proofErr w:type="spellEnd"/>
            <w:proofErr w:type="gram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необходимости будет предоставлен образец.</w:t>
            </w:r>
          </w:p>
        </w:tc>
      </w:tr>
      <w:tr w:rsidR="00F16DE5" w:rsidRPr="009969AC" w14:paraId="0C1062DA" w14:textId="77777777" w:rsidTr="005D2DE2">
        <w:trPr>
          <w:trHeight w:val="40"/>
          <w:jc w:val="center"/>
        </w:trPr>
        <w:tc>
          <w:tcPr>
            <w:tcW w:w="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06EC94" w14:textId="4B8EE759" w:rsidR="00F16DE5" w:rsidRPr="004746EE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CC85" w14:textId="002F5B8B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iCs/>
                <w:sz w:val="12"/>
                <w:szCs w:val="12"/>
                <w:lang w:val="hy-AM" w:eastAsia="ru-RU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 xml:space="preserve">Ղեկի անջատիչ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E8F397" w14:textId="77777777" w:rsidR="00F16DE5" w:rsidRPr="00455835" w:rsidRDefault="00F16DE5" w:rsidP="00F16DE5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C991" w14:textId="1A2E8885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6DC2" w14:textId="2FC837D1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  <w:t>15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97A26" w14:textId="4BC8CE86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240 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FF95F" w14:textId="70277068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240 000</w:t>
            </w:r>
          </w:p>
        </w:tc>
        <w:tc>
          <w:tcPr>
            <w:tcW w:w="22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D44E2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նջատիչ</w:t>
            </w:r>
            <w:proofErr w:type="spellEnd"/>
          </w:p>
          <w:p w14:paraId="6ED356B7" w14:textId="77777777" w:rsidR="00F16DE5" w:rsidRDefault="00F16DE5" w:rsidP="00F16DE5">
            <w:pPr>
              <w:pStyle w:val="4"/>
              <w:jc w:val="left"/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gramStart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Kamaz,ZIL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-4331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համակցված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P 145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ղեկ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նջատիչ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/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գիթառ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/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յլումինե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պատյան</w:t>
            </w:r>
            <w:proofErr w:type="spellEnd"/>
          </w:p>
          <w:p w14:paraId="3CB28E23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Переключатель</w:t>
            </w:r>
          </w:p>
          <w:p w14:paraId="27FE64C4" w14:textId="29039EAC" w:rsidR="00F16DE5" w:rsidRPr="006C4DFF" w:rsidRDefault="00F16DE5" w:rsidP="00F16DE5">
            <w:pPr>
              <w:pStyle w:val="4"/>
              <w:jc w:val="left"/>
              <w:rPr>
                <w:lang w:val="ru-RU"/>
              </w:rPr>
            </w:pP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Камаз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, ЗИЛ-4331, комбинированный переключатель рулевого управления П 145 /гитара / алюминиевый корпус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5BCE" w14:textId="77777777" w:rsidR="00F16DE5" w:rsidRPr="00F16DE5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նջատիչ</w:t>
            </w:r>
            <w:proofErr w:type="spellEnd"/>
          </w:p>
          <w:p w14:paraId="72E5CDE4" w14:textId="77777777" w:rsidR="00F16DE5" w:rsidRDefault="00F16DE5" w:rsidP="00F16DE5">
            <w:pPr>
              <w:pStyle w:val="4"/>
              <w:jc w:val="left"/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proofErr w:type="gramStart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Kamaz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,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ZIL</w:t>
            </w:r>
            <w:proofErr w:type="gram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-4331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համակցված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P</w:t>
            </w: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145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ղեկի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նջատիչ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/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գիթառ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/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յլումինե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պատյան</w:t>
            </w:r>
            <w:proofErr w:type="spellEnd"/>
          </w:p>
          <w:p w14:paraId="75189EC8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Переключатель</w:t>
            </w:r>
          </w:p>
          <w:p w14:paraId="656C6FF8" w14:textId="4C9061B5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ru-RU"/>
              </w:rPr>
            </w:pP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Камаз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, ЗИЛ-4331, комбинированный переключатель рулевого управления П 145 /гитара / алюминиевый корпус</w:t>
            </w:r>
          </w:p>
        </w:tc>
      </w:tr>
      <w:tr w:rsidR="00F16DE5" w:rsidRPr="004746EE" w14:paraId="21A817D8" w14:textId="77777777" w:rsidTr="005D2DE2">
        <w:trPr>
          <w:trHeight w:val="294"/>
          <w:jc w:val="center"/>
        </w:trPr>
        <w:tc>
          <w:tcPr>
            <w:tcW w:w="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CEBEE" w14:textId="444E1D6B" w:rsidR="00F16DE5" w:rsidRPr="004746EE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0624" w14:textId="70B0A12A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iCs/>
                <w:color w:val="000000" w:themeColor="text1"/>
                <w:sz w:val="12"/>
                <w:szCs w:val="12"/>
                <w:lang w:val="ru-RU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Օդաբարձիկ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C7682" w14:textId="77777777" w:rsidR="00F16DE5" w:rsidRPr="00455835" w:rsidRDefault="00F16DE5" w:rsidP="00F16DE5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B347D" w14:textId="61AEB531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</w:p>
        </w:tc>
        <w:tc>
          <w:tcPr>
            <w:tcW w:w="7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98264" w14:textId="2A298845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C0E25" w14:textId="4DBD61E2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260 000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776C9" w14:textId="6EC14D38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260 000</w:t>
            </w:r>
          </w:p>
        </w:tc>
        <w:tc>
          <w:tcPr>
            <w:tcW w:w="22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89747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</w:rPr>
            </w:pP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Լիազ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օդաբարձիկ</w:t>
            </w:r>
            <w:proofErr w:type="spellEnd"/>
            <w:proofErr w:type="gramEnd"/>
          </w:p>
          <w:p w14:paraId="0CDA13A7" w14:textId="0A4A2CCE" w:rsidR="00F16DE5" w:rsidRDefault="00F16DE5" w:rsidP="00F16DE5">
            <w:pPr>
              <w:pStyle w:val="4"/>
              <w:jc w:val="left"/>
              <w:rPr>
                <w:rFonts w:asciiTheme="minorHAnsi" w:hAnsiTheme="minorHAnsi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proofErr w:type="spellStart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Exovo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71701E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պնևմատիկ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զսպանակային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պատյա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օրգինալ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,  /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լիազ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,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եֆազ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260x350/  71701  71701E </w:t>
            </w:r>
            <w:r>
              <w:rPr>
                <w:rFonts w:asciiTheme="minorHAnsi" w:hAnsiTheme="minorHAnsi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Ø 1</w:t>
            </w:r>
            <w:r w:rsidRPr="009969AC">
              <w:rPr>
                <w:rFonts w:ascii="Calibri" w:hAnsi="Calibri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= 260մմ ,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Ø</w:t>
            </w:r>
            <w:r w:rsidRPr="009969AC">
              <w:rPr>
                <w:rFonts w:ascii="Calibri" w:hAnsi="Calibri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=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179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մ</w:t>
            </w:r>
          </w:p>
          <w:p w14:paraId="2530ACC2" w14:textId="77777777" w:rsidR="00F16DE5" w:rsidRPr="009969AC" w:rsidRDefault="00F16DE5" w:rsidP="00F16DE5">
            <w:pPr>
              <w:pStyle w:val="4"/>
              <w:jc w:val="both"/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Оболочка  пневмоподушка  Liaz</w:t>
            </w:r>
          </w:p>
          <w:p w14:paraId="1974D297" w14:textId="40602719" w:rsidR="00F16DE5" w:rsidRPr="006C4DFF" w:rsidRDefault="00F16DE5" w:rsidP="00F16DE5">
            <w:pPr>
              <w:pStyle w:val="4"/>
              <w:jc w:val="left"/>
              <w:rPr>
                <w:lang w:val="hy-AM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Корпус пневматической пружины Exovo 71701E, оригинальный, /liaz,nefaz, 260x350/ 71701 71701E</w:t>
            </w:r>
            <w:r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 xml:space="preserve"> </w:t>
            </w:r>
            <w:r w:rsidRPr="006C4DFF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Ø 1= 260 мм, Ø=179 мм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12AC1" w14:textId="77777777" w:rsidR="00F16DE5" w:rsidRPr="00F16DE5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F16DE5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Լիազի</w:t>
            </w: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F16DE5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օդաբարձիկ</w:t>
            </w:r>
          </w:p>
          <w:p w14:paraId="79D20B52" w14:textId="77777777" w:rsidR="00F16DE5" w:rsidRDefault="00F16DE5" w:rsidP="00F16DE5">
            <w:pPr>
              <w:pStyle w:val="4"/>
              <w:jc w:val="left"/>
              <w:rPr>
                <w:rFonts w:asciiTheme="minorHAnsi" w:hAnsiTheme="minorHAnsi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Exovo 71701E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պնևմատիկ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զսպանակայի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պատյա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օրգինալ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,  /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լիազ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,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եֆազ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260x350/  71701  71701E </w:t>
            </w:r>
            <w:r>
              <w:rPr>
                <w:rFonts w:asciiTheme="minorHAnsi" w:hAnsiTheme="minorHAnsi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Ø 1</w:t>
            </w:r>
            <w:r w:rsidRPr="009969AC">
              <w:rPr>
                <w:rFonts w:ascii="Calibri" w:hAnsi="Calibri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= 260մմ ,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Ø</w:t>
            </w:r>
            <w:r w:rsidRPr="009969AC">
              <w:rPr>
                <w:rFonts w:ascii="Calibri" w:hAnsi="Calibri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=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179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մ</w:t>
            </w:r>
          </w:p>
          <w:p w14:paraId="0A09477F" w14:textId="77777777" w:rsidR="00F16DE5" w:rsidRPr="009969AC" w:rsidRDefault="00F16DE5" w:rsidP="00F16DE5">
            <w:pPr>
              <w:pStyle w:val="4"/>
              <w:jc w:val="both"/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Оболочка  пневмоподушка  Liaz</w:t>
            </w:r>
          </w:p>
          <w:p w14:paraId="31BFAEF7" w14:textId="21088C9C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hy-AM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Корпус пневматической пружины Exovo 71701E, оригинальный, /liaz,nefaz, 260x350/ 71701 71701E</w:t>
            </w:r>
            <w:r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 xml:space="preserve"> </w:t>
            </w:r>
            <w:r w:rsidRPr="006C4DFF">
              <w:rPr>
                <w:rStyle w:val="af"/>
                <w:rFonts w:ascii="GHEA Grapalat" w:hAnsi="GHEA Grapalat"/>
                <w:iCs w:val="0"/>
                <w:sz w:val="10"/>
                <w:szCs w:val="10"/>
                <w:lang w:val="hy-AM"/>
              </w:rPr>
              <w:t>Ø 1= 260 мм, Ø=179 мм</w:t>
            </w:r>
          </w:p>
        </w:tc>
      </w:tr>
      <w:tr w:rsidR="00F16DE5" w:rsidRPr="004746EE" w14:paraId="3586AAA7" w14:textId="77777777" w:rsidTr="005D2DE2">
        <w:trPr>
          <w:trHeight w:val="348"/>
          <w:jc w:val="center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8EDF0" w14:textId="03CB74C8" w:rsidR="00F16DE5" w:rsidRPr="004746EE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F006" w14:textId="4A561C16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iCs/>
                <w:sz w:val="12"/>
                <w:szCs w:val="12"/>
                <w:lang w:val="hy-AM" w:eastAsia="ru-RU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Արգելակման համակարգ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10D5DE" w14:textId="484B0209" w:rsidR="00F16DE5" w:rsidRPr="00455835" w:rsidRDefault="00F16DE5" w:rsidP="00F16DE5">
            <w:pP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98EA0" w14:textId="1B1403C1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0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155F5" w14:textId="70AC23C7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1B7CEF" w14:textId="235C9654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130 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4AA01" w14:textId="3D9FB2B5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130 000</w:t>
            </w:r>
          </w:p>
        </w:tc>
        <w:tc>
          <w:tcPr>
            <w:tcW w:w="22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781C6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րգելակմա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համակարգի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եռակի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պաշտպանիչ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փակա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</w:p>
          <w:p w14:paraId="3AEA5369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ույնականացու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՝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100-3515210, </w:t>
            </w:r>
          </w:p>
          <w:p w14:paraId="4A8EABC0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յութը՝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յլումին</w:t>
            </w:r>
          </w:p>
          <w:p w14:paraId="5E5FBEF6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Չափեր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/L x W x H/:</w:t>
            </w:r>
          </w:p>
          <w:p w14:paraId="1A2DD7E2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0,135 x 0,08 x 0,098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</w:p>
          <w:p w14:paraId="41DFAD6D" w14:textId="77777777" w:rsidR="00F16DE5" w:rsidRDefault="00F16DE5" w:rsidP="00F16DE5">
            <w:pPr>
              <w:pStyle w:val="4"/>
              <w:jc w:val="left"/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Քաշը</w:t>
            </w:r>
            <w:proofErr w:type="spellEnd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՝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0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.7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կգ</w:t>
            </w:r>
          </w:p>
          <w:p w14:paraId="3D0D0B6F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Тройной предохранительный клапан тормозной системы</w:t>
            </w:r>
          </w:p>
          <w:p w14:paraId="387C7D30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Идентификатор: 100-3515210,</w:t>
            </w:r>
          </w:p>
          <w:p w14:paraId="1ADB6871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атериал: алюминий</w:t>
            </w:r>
          </w:p>
          <w:p w14:paraId="6E426DE5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Размеры /Д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x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Ш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x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В/:</w:t>
            </w:r>
          </w:p>
          <w:p w14:paraId="057EE8E6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0,135 x 0,08 x 0,098 м</w:t>
            </w:r>
          </w:p>
          <w:p w14:paraId="0F4A9F4A" w14:textId="70B97906" w:rsidR="00F16DE5" w:rsidRPr="006C4DFF" w:rsidRDefault="00F16DE5" w:rsidP="00F16DE5">
            <w:pPr>
              <w:jc w:val="left"/>
            </w:pP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Вес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 xml:space="preserve">: 0,7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кг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6FC5C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րգելակմա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համակարգի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եռակի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պաշտպանիչ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փական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</w:p>
          <w:p w14:paraId="070C3E66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ույնականացու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՝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100-3515210, </w:t>
            </w:r>
          </w:p>
          <w:p w14:paraId="7BC294E2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Նյութը՝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այլումին</w:t>
            </w:r>
          </w:p>
          <w:p w14:paraId="72D6AD64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Չափեր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/L x W x H/:</w:t>
            </w:r>
          </w:p>
          <w:p w14:paraId="30C6C8F2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0,135 x 0,08 x 0,098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</w:p>
          <w:p w14:paraId="5517A9E1" w14:textId="77777777" w:rsidR="00F16DE5" w:rsidRPr="00F16DE5" w:rsidRDefault="00F16DE5" w:rsidP="00F16DE5">
            <w:pPr>
              <w:pStyle w:val="4"/>
              <w:jc w:val="left"/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Քաշը</w:t>
            </w:r>
            <w:proofErr w:type="spellEnd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՝</w:t>
            </w: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0</w:t>
            </w:r>
            <w:proofErr w:type="gram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.7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կգ</w:t>
            </w:r>
            <w:proofErr w:type="spellEnd"/>
          </w:p>
          <w:p w14:paraId="07DCFEE6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Тройной предохранительный клапан тормозной системы</w:t>
            </w:r>
          </w:p>
          <w:p w14:paraId="442B6F15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Идентификатор: 100-3515210,</w:t>
            </w:r>
          </w:p>
          <w:p w14:paraId="515154F1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Материал: алюминий</w:t>
            </w:r>
          </w:p>
          <w:p w14:paraId="38347300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Размеры /Д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x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Ш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x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 В/:</w:t>
            </w:r>
          </w:p>
          <w:p w14:paraId="4F2C8B7C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0,135 x 0,08 x 0,098 м</w:t>
            </w:r>
          </w:p>
          <w:p w14:paraId="3CCD92D4" w14:textId="7AEFEEA2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ru-RU"/>
              </w:rPr>
            </w:pP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Вес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 xml:space="preserve">: 0,7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кг</w:t>
            </w:r>
            <w:proofErr w:type="spellEnd"/>
          </w:p>
        </w:tc>
      </w:tr>
      <w:tr w:rsidR="00F16DE5" w:rsidRPr="004746EE" w14:paraId="4840289B" w14:textId="77777777" w:rsidTr="005D2DE2">
        <w:trPr>
          <w:trHeight w:val="25"/>
          <w:jc w:val="center"/>
        </w:trPr>
        <w:tc>
          <w:tcPr>
            <w:tcW w:w="5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BAB972" w14:textId="2F4BC724" w:rsidR="00F16DE5" w:rsidRPr="004746EE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91C63" w14:textId="29600F19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iCs/>
                <w:sz w:val="12"/>
                <w:szCs w:val="12"/>
                <w:lang w:val="hy-AM" w:eastAsia="ru-RU"/>
              </w:rPr>
            </w:pPr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Ձեռքի արգելակման մեխանիզմ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2D0DE" w14:textId="6BE3A09D" w:rsidR="00F16DE5" w:rsidRPr="00455835" w:rsidRDefault="00F16DE5" w:rsidP="00F16DE5">
            <w:pPr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39264" w14:textId="7DD02AC7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</w:p>
        </w:tc>
        <w:tc>
          <w:tcPr>
            <w:tcW w:w="751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3D394" w14:textId="229ABA78" w:rsidR="00F16DE5" w:rsidRPr="00455835" w:rsidRDefault="00F16DE5" w:rsidP="00F16DE5">
            <w:pPr>
              <w:tabs>
                <w:tab w:val="left" w:pos="1248"/>
              </w:tabs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393939"/>
                <w:sz w:val="14"/>
                <w:szCs w:val="14"/>
                <w:lang w:val="hy-AM"/>
              </w:rPr>
              <w:t>15</w:t>
            </w:r>
          </w:p>
        </w:tc>
        <w:tc>
          <w:tcPr>
            <w:tcW w:w="86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8B905" w14:textId="3FEF872F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240 00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8ED002" w14:textId="7DBC77C7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/>
                <w:sz w:val="14"/>
                <w:szCs w:val="14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240 000</w:t>
            </w:r>
          </w:p>
        </w:tc>
        <w:tc>
          <w:tcPr>
            <w:tcW w:w="225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47D90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րգելակման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փականը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պահովում</w:t>
            </w:r>
            <w:proofErr w:type="spellEnd"/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է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սեղմված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օդ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վերահսկվող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րտազատումը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կայանման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կամ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պահեստային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րգելակ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հսկիչ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գծից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: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շխատանքային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ճնշումը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,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Mpa /kgf/cm2/,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ոչ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վել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,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քան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-0,8 /8,0/</w:t>
            </w:r>
          </w:p>
          <w:p w14:paraId="19B1DDE6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Միացնող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թել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-M 14x1.5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Ձերմաստիճանի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իջակայք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,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vertAlign w:val="superscript"/>
                <w:lang w:val="hy-AM"/>
              </w:rPr>
              <w:t>0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C -  -45... +80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Լայնություն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-0,14</w:t>
            </w:r>
          </w:p>
          <w:p w14:paraId="579A7933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Բարձրություն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-0,11</w:t>
            </w:r>
          </w:p>
          <w:p w14:paraId="5C287FA7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-0,2</w:t>
            </w:r>
          </w:p>
          <w:p w14:paraId="54B42C98" w14:textId="77777777" w:rsidR="00F16DE5" w:rsidRDefault="00F16DE5" w:rsidP="00F16DE5">
            <w:pPr>
              <w:pStyle w:val="4"/>
              <w:jc w:val="left"/>
              <w:rPr>
                <w:rFonts w:asciiTheme="minorHAnsi" w:hAnsiTheme="minorHAnsi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Քաշը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,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կգ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-0,96</w:t>
            </w:r>
          </w:p>
          <w:p w14:paraId="0448F949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ормозной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лапан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обеспечивает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онтролируемый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ыпуск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жатого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оздух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з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линии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управления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тояночного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ли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резервного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ормоз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.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Рабоче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авлени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П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/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гс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>/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м</w:t>
            </w:r>
            <w:r w:rsidRPr="006C4DFF">
              <w:rPr>
                <w:rFonts w:cs="Arial LatArm"/>
                <w:i w:val="0"/>
                <w:iCs/>
                <w:sz w:val="10"/>
                <w:szCs w:val="12"/>
                <w:lang w:val="ru-RU"/>
              </w:rPr>
              <w:t>²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н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боле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8 /8,0/</w:t>
            </w:r>
          </w:p>
          <w:p w14:paraId="7E901685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оединительная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резьб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 M 14x1,5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иапазон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емператур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>, 0</w:t>
            </w:r>
            <w:r w:rsidRPr="006C4DFF">
              <w:rPr>
                <w:rFonts w:cs="Arial LatArm"/>
                <w:i w:val="0"/>
                <w:iCs/>
                <w:sz w:val="10"/>
                <w:szCs w:val="12"/>
                <w:lang w:val="ru-RU"/>
              </w:rPr>
              <w:t>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>C - -45... +80</w:t>
            </w:r>
            <w:r w:rsidRPr="006C4DFF">
              <w:rPr>
                <w:rFonts w:cs="Arial LatArm"/>
                <w:i w:val="0"/>
                <w:iCs/>
                <w:sz w:val="10"/>
                <w:szCs w:val="12"/>
                <w:lang w:val="ru-RU"/>
              </w:rPr>
              <w:t>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C.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Ширин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14</w:t>
            </w:r>
          </w:p>
          <w:p w14:paraId="78BCE493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ысот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11</w:t>
            </w:r>
          </w:p>
          <w:p w14:paraId="0199C9C7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лин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2</w:t>
            </w:r>
          </w:p>
          <w:p w14:paraId="7FCE925F" w14:textId="03DE79D7" w:rsidR="00F16DE5" w:rsidRPr="006C4DFF" w:rsidRDefault="00F16DE5" w:rsidP="00F16DE5">
            <w:pPr>
              <w:pStyle w:val="4"/>
              <w:jc w:val="left"/>
              <w:rPr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ес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г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9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2ADD7" w14:textId="77777777" w:rsidR="00F16DE5" w:rsidRPr="00F16DE5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րգելակման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փականը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պահովում</w:t>
            </w:r>
            <w:proofErr w:type="spellEnd"/>
            <w:proofErr w:type="gram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է</w:t>
            </w: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սեղմված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օդի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վերահսկվող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րտազատումը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կայանման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կամ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պահեստային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րգելակի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հսկիչ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գծից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: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Աշխատանքային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</w:rPr>
              <w:t>ճնշումը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,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Mpa /kgf/cm2/,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ոչ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ավելի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քան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-0,8 /8,0/</w:t>
            </w:r>
          </w:p>
          <w:p w14:paraId="38F40E03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Միացնող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թել</w:t>
            </w:r>
            <w:proofErr w:type="spellEnd"/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-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M</w:t>
            </w: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14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</w:rPr>
              <w:t>x</w:t>
            </w:r>
            <w:r w:rsidRPr="00F16DE5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1.5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</w:t>
            </w:r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Ձերմաստիճանի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իջակայք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, 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vertAlign w:val="superscript"/>
                <w:lang w:val="hy-AM"/>
              </w:rPr>
              <w:t>0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C -  -45... +80: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Լայնություն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-0,14</w:t>
            </w:r>
          </w:p>
          <w:p w14:paraId="05CA5B11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Բարձրություն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-0,11</w:t>
            </w:r>
          </w:p>
          <w:p w14:paraId="3F1443B6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</w:pP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Երկարությունը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, </w:t>
            </w:r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>մ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hy-AM"/>
              </w:rPr>
              <w:t xml:space="preserve"> -0,2</w:t>
            </w:r>
          </w:p>
          <w:p w14:paraId="0776813A" w14:textId="77777777" w:rsidR="00F16DE5" w:rsidRDefault="00F16DE5" w:rsidP="00F16DE5">
            <w:pPr>
              <w:pStyle w:val="4"/>
              <w:jc w:val="left"/>
              <w:rPr>
                <w:rFonts w:asciiTheme="minorHAnsi" w:hAnsiTheme="minorHAnsi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Քաշը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,</w:t>
            </w:r>
            <w:proofErr w:type="gram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կգ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 xml:space="preserve"> -0,96</w:t>
            </w:r>
          </w:p>
          <w:p w14:paraId="684834F5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ормозной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лапан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обеспечивает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онтролируемый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ыпуск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жатого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оздух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з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линии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управления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тояночного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или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резервного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ормоз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.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Рабоче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авлени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П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/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гс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>/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м</w:t>
            </w:r>
            <w:r w:rsidRPr="006C4DFF">
              <w:rPr>
                <w:rFonts w:cs="Arial LatArm"/>
                <w:i w:val="0"/>
                <w:iCs/>
                <w:sz w:val="10"/>
                <w:szCs w:val="12"/>
                <w:lang w:val="ru-RU"/>
              </w:rPr>
              <w:t>²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н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более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8 /8,0/</w:t>
            </w:r>
          </w:p>
          <w:p w14:paraId="35247F42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Соединительная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резьб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 M 14x1,5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иапазон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температур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>, 0</w:t>
            </w:r>
            <w:r w:rsidRPr="006C4DFF">
              <w:rPr>
                <w:rFonts w:cs="Arial LatArm"/>
                <w:i w:val="0"/>
                <w:iCs/>
                <w:sz w:val="10"/>
                <w:szCs w:val="12"/>
                <w:lang w:val="ru-RU"/>
              </w:rPr>
              <w:t>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>C - -45... +80</w:t>
            </w:r>
            <w:r w:rsidRPr="006C4DFF">
              <w:rPr>
                <w:rFonts w:cs="Arial LatArm"/>
                <w:i w:val="0"/>
                <w:iCs/>
                <w:sz w:val="10"/>
                <w:szCs w:val="12"/>
                <w:lang w:val="ru-RU"/>
              </w:rPr>
              <w:t>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C.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Ширин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14</w:t>
            </w:r>
          </w:p>
          <w:p w14:paraId="5432E22A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ысот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11</w:t>
            </w:r>
          </w:p>
          <w:p w14:paraId="3F1B4145" w14:textId="77777777" w:rsidR="00F16DE5" w:rsidRPr="006C4DFF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Длина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м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2</w:t>
            </w:r>
          </w:p>
          <w:p w14:paraId="32D248D0" w14:textId="13A3D002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ru-RU"/>
              </w:rPr>
            </w:pP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Вес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, </w:t>
            </w:r>
            <w:r w:rsidRPr="006C4DFF">
              <w:rPr>
                <w:rFonts w:ascii="Calibri" w:hAnsi="Calibri" w:cs="Calibri"/>
                <w:i w:val="0"/>
                <w:iCs/>
                <w:sz w:val="10"/>
                <w:szCs w:val="12"/>
                <w:lang w:val="ru-RU"/>
              </w:rPr>
              <w:t>кг</w:t>
            </w:r>
            <w:r w:rsidRPr="006C4DFF">
              <w:rPr>
                <w:i w:val="0"/>
                <w:iCs/>
                <w:sz w:val="10"/>
                <w:szCs w:val="12"/>
                <w:lang w:val="ru-RU"/>
              </w:rPr>
              <w:t xml:space="preserve"> -0,96</w:t>
            </w:r>
          </w:p>
        </w:tc>
      </w:tr>
      <w:tr w:rsidR="00F16DE5" w:rsidRPr="004746EE" w14:paraId="4447EAAD" w14:textId="77777777" w:rsidTr="005D2DE2">
        <w:trPr>
          <w:trHeight w:val="420"/>
          <w:jc w:val="center"/>
        </w:trPr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4E001" w14:textId="1E797AC1" w:rsidR="00F16DE5" w:rsidRDefault="00F16DE5" w:rsidP="00F16DE5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62AE" w14:textId="7A8C04D9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iCs/>
                <w:sz w:val="12"/>
                <w:szCs w:val="12"/>
                <w:lang w:val="af-ZA"/>
              </w:rPr>
            </w:pPr>
            <w:proofErr w:type="spellStart"/>
            <w:proofErr w:type="gramStart"/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Հոսանքընդունիչի</w:t>
            </w:r>
            <w:proofErr w:type="spellEnd"/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գլխիկի</w:t>
            </w:r>
            <w:proofErr w:type="spellEnd"/>
            <w:proofErr w:type="gramEnd"/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A12C9F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պահիչ</w:t>
            </w:r>
            <w:proofErr w:type="spellEnd"/>
          </w:p>
        </w:tc>
        <w:tc>
          <w:tcPr>
            <w:tcW w:w="7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30584B" w14:textId="17D652D1" w:rsidR="00F16DE5" w:rsidRPr="00455835" w:rsidRDefault="00F16DE5" w:rsidP="00F16DE5">
            <w:pPr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proofErr w:type="spellStart"/>
            <w:r w:rsidRPr="00455835">
              <w:rPr>
                <w:rFonts w:ascii="GHEA Grapalat" w:hAnsi="GHEA Grapalat" w:cs="Arial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2019" w14:textId="5D5B1C48" w:rsidR="00F16DE5" w:rsidRPr="00A12C9F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</w:t>
            </w:r>
          </w:p>
        </w:tc>
        <w:tc>
          <w:tcPr>
            <w:tcW w:w="75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41374" w14:textId="29994DBC" w:rsidR="00F16DE5" w:rsidRPr="00A12C9F" w:rsidRDefault="00F16DE5" w:rsidP="00F16DE5">
            <w:pPr>
              <w:tabs>
                <w:tab w:val="left" w:pos="1248"/>
              </w:tabs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300</w:t>
            </w:r>
          </w:p>
        </w:tc>
        <w:tc>
          <w:tcPr>
            <w:tcW w:w="8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4812" w14:textId="25D00EC5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900 00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8A8FE" w14:textId="780B1132" w:rsidR="00F16DE5" w:rsidRPr="00A12C9F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</w:pPr>
            <w:r w:rsidRPr="00A12C9F">
              <w:rPr>
                <w:rFonts w:ascii="GHEA Grapalat" w:hAnsi="GHEA Grapalat" w:cs="Arial"/>
                <w:b/>
                <w:bCs/>
                <w:color w:val="1F1F1F"/>
                <w:sz w:val="14"/>
                <w:szCs w:val="14"/>
                <w:lang w:val="ru-RU"/>
              </w:rPr>
              <w:t>900 000</w:t>
            </w:r>
          </w:p>
        </w:tc>
        <w:tc>
          <w:tcPr>
            <w:tcW w:w="22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015DC0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af-ZA"/>
              </w:rPr>
            </w:pP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ru-RU"/>
              </w:rPr>
              <w:t>Հոսանքընդունիչ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lang w:val="af-ZA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ru-RU"/>
              </w:rPr>
              <w:t>գլխիկի</w:t>
            </w:r>
            <w:proofErr w:type="spellEnd"/>
            <w:proofErr w:type="gramEnd"/>
            <w:r w:rsidRPr="009969AC">
              <w:rPr>
                <w:i w:val="0"/>
                <w:iCs/>
                <w:sz w:val="10"/>
                <w:szCs w:val="12"/>
                <w:lang w:val="af-ZA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ru-RU"/>
              </w:rPr>
              <w:t>պահիչ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lang w:val="af-ZA"/>
              </w:rPr>
              <w:t xml:space="preserve"> 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af-ZA"/>
              </w:rPr>
              <w:t>ГТ</w:t>
            </w:r>
            <w:r w:rsidRPr="009969AC">
              <w:rPr>
                <w:i w:val="0"/>
                <w:iCs/>
                <w:sz w:val="10"/>
                <w:szCs w:val="12"/>
                <w:lang w:val="af-ZA"/>
              </w:rPr>
              <w:t>-13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af-ZA"/>
              </w:rPr>
              <w:t>А</w:t>
            </w:r>
          </w:p>
          <w:p w14:paraId="74FEE9BB" w14:textId="77777777" w:rsidR="00F16DE5" w:rsidRDefault="00F16DE5" w:rsidP="00F16DE5">
            <w:pPr>
              <w:pStyle w:val="4"/>
              <w:jc w:val="left"/>
              <w:rPr>
                <w:rFonts w:asciiTheme="minorHAnsi" w:hAnsiTheme="minorHAnsi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682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Г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-2110688</w:t>
            </w:r>
          </w:p>
          <w:p w14:paraId="72599D0C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Держатель головки токосъемника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GT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-13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A</w:t>
            </w:r>
          </w:p>
          <w:p w14:paraId="72EAC7C6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682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G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-2110688</w:t>
            </w:r>
          </w:p>
          <w:p w14:paraId="02A7D292" w14:textId="33FEDEDB" w:rsidR="00F16DE5" w:rsidRPr="006C4DFF" w:rsidRDefault="00F16DE5" w:rsidP="00F16DE5">
            <w:pPr>
              <w:jc w:val="left"/>
              <w:rPr>
                <w:lang w:val="ru-RU"/>
              </w:rPr>
            </w:pP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Derzhatel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 xml:space="preserve">'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golovki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 xml:space="preserve">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tokos"yem</w:t>
            </w:r>
            <w:proofErr w:type="spellEnd"/>
          </w:p>
        </w:tc>
        <w:tc>
          <w:tcPr>
            <w:tcW w:w="235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F8B56" w14:textId="77777777" w:rsidR="00F16DE5" w:rsidRPr="009969AC" w:rsidRDefault="00F16DE5" w:rsidP="00F16DE5">
            <w:pPr>
              <w:pStyle w:val="4"/>
              <w:jc w:val="left"/>
              <w:rPr>
                <w:i w:val="0"/>
                <w:iCs/>
                <w:sz w:val="10"/>
                <w:szCs w:val="12"/>
                <w:lang w:val="af-ZA"/>
              </w:rPr>
            </w:pPr>
            <w:proofErr w:type="spellStart"/>
            <w:proofErr w:type="gram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ru-RU"/>
              </w:rPr>
              <w:t>Հոսանքընդունիչի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lang w:val="af-ZA"/>
              </w:rPr>
              <w:t xml:space="preserve"> 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ru-RU"/>
              </w:rPr>
              <w:t>գլխիկի</w:t>
            </w:r>
            <w:proofErr w:type="spellEnd"/>
            <w:proofErr w:type="gramEnd"/>
            <w:r w:rsidRPr="009969AC">
              <w:rPr>
                <w:i w:val="0"/>
                <w:iCs/>
                <w:sz w:val="10"/>
                <w:szCs w:val="12"/>
                <w:lang w:val="af-ZA"/>
              </w:rPr>
              <w:t xml:space="preserve"> </w:t>
            </w:r>
            <w:proofErr w:type="spellStart"/>
            <w:r w:rsidRPr="009969AC">
              <w:rPr>
                <w:rFonts w:ascii="Arial" w:hAnsi="Arial" w:cs="Arial"/>
                <w:i w:val="0"/>
                <w:iCs/>
                <w:sz w:val="10"/>
                <w:szCs w:val="12"/>
                <w:lang w:val="ru-RU"/>
              </w:rPr>
              <w:t>պահիչ</w:t>
            </w:r>
            <w:proofErr w:type="spellEnd"/>
            <w:r w:rsidRPr="009969AC">
              <w:rPr>
                <w:i w:val="0"/>
                <w:iCs/>
                <w:sz w:val="10"/>
                <w:szCs w:val="12"/>
                <w:lang w:val="af-ZA"/>
              </w:rPr>
              <w:t xml:space="preserve"> 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af-ZA"/>
              </w:rPr>
              <w:t>ГТ</w:t>
            </w:r>
            <w:r w:rsidRPr="009969AC">
              <w:rPr>
                <w:i w:val="0"/>
                <w:iCs/>
                <w:sz w:val="10"/>
                <w:szCs w:val="12"/>
                <w:lang w:val="af-ZA"/>
              </w:rPr>
              <w:t>-13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lang w:val="af-ZA"/>
              </w:rPr>
              <w:t>А</w:t>
            </w:r>
          </w:p>
          <w:p w14:paraId="684114F7" w14:textId="77777777" w:rsidR="00F16DE5" w:rsidRDefault="00F16DE5" w:rsidP="00F16DE5">
            <w:pPr>
              <w:pStyle w:val="4"/>
              <w:jc w:val="left"/>
              <w:rPr>
                <w:rFonts w:asciiTheme="minorHAnsi" w:hAnsiTheme="minorHAnsi"/>
                <w:i w:val="0"/>
                <w:iCs/>
                <w:sz w:val="10"/>
                <w:szCs w:val="12"/>
                <w:shd w:val="clear" w:color="auto" w:fill="FFFFFF"/>
                <w:lang w:val="ru-RU"/>
              </w:rPr>
            </w:pP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682</w:t>
            </w:r>
            <w:r w:rsidRPr="009969AC">
              <w:rPr>
                <w:rFonts w:ascii="Calibri" w:hAnsi="Calibri" w:cs="Calibri"/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Г</w:t>
            </w:r>
            <w:r w:rsidRPr="009969AC">
              <w:rPr>
                <w:i w:val="0"/>
                <w:iCs/>
                <w:sz w:val="10"/>
                <w:szCs w:val="12"/>
                <w:shd w:val="clear" w:color="auto" w:fill="FFFFFF"/>
                <w:lang w:val="ru-RU"/>
              </w:rPr>
              <w:t>-2110688</w:t>
            </w:r>
          </w:p>
          <w:p w14:paraId="23CE46D0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 xml:space="preserve">Держатель головки токосъемника 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GT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-13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A</w:t>
            </w:r>
          </w:p>
          <w:p w14:paraId="3B7F4F70" w14:textId="77777777" w:rsidR="00F16DE5" w:rsidRPr="009969AC" w:rsidRDefault="00F16DE5" w:rsidP="00F16DE5">
            <w:pPr>
              <w:pStyle w:val="4"/>
              <w:jc w:val="left"/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</w:pP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682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G</w:t>
            </w:r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  <w:lang w:val="ru-RU"/>
              </w:rPr>
              <w:t>-2110688</w:t>
            </w:r>
          </w:p>
          <w:p w14:paraId="7B45EAA6" w14:textId="1E17462B" w:rsidR="00F16DE5" w:rsidRPr="009969AC" w:rsidRDefault="00F16DE5" w:rsidP="00F16DE5">
            <w:pPr>
              <w:pStyle w:val="4"/>
              <w:rPr>
                <w:rFonts w:cs="Calibri"/>
                <w:iCs/>
                <w:color w:val="000000"/>
                <w:sz w:val="10"/>
                <w:szCs w:val="10"/>
                <w:lang w:val="ru-RU"/>
              </w:rPr>
            </w:pP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Derzhatel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 xml:space="preserve">'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golovki</w:t>
            </w:r>
            <w:proofErr w:type="spellEnd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 xml:space="preserve"> </w:t>
            </w:r>
            <w:proofErr w:type="spellStart"/>
            <w:r w:rsidRPr="009969AC">
              <w:rPr>
                <w:rStyle w:val="af"/>
                <w:rFonts w:ascii="GHEA Grapalat" w:hAnsi="GHEA Grapalat"/>
                <w:iCs w:val="0"/>
                <w:sz w:val="10"/>
                <w:szCs w:val="10"/>
              </w:rPr>
              <w:t>tokos"yem</w:t>
            </w:r>
            <w:proofErr w:type="spellEnd"/>
          </w:p>
        </w:tc>
      </w:tr>
      <w:tr w:rsidR="00F16DE5" w:rsidRPr="009969AC" w14:paraId="4CF34CD2" w14:textId="77777777" w:rsidTr="003E0504">
        <w:trPr>
          <w:trHeight w:val="169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494D670" w14:textId="77777777" w:rsidR="00F16DE5" w:rsidRPr="000C653D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16DE5" w:rsidRPr="004746EE" w14:paraId="5742B997" w14:textId="77777777" w:rsidTr="00485856">
        <w:trPr>
          <w:trHeight w:val="137"/>
          <w:jc w:val="center"/>
        </w:trPr>
        <w:tc>
          <w:tcPr>
            <w:tcW w:w="4534" w:type="dxa"/>
            <w:gridSpan w:val="7"/>
            <w:shd w:val="clear" w:color="auto" w:fill="auto"/>
            <w:vAlign w:val="center"/>
          </w:tcPr>
          <w:p w14:paraId="2CD6EEBB" w14:textId="77777777" w:rsidR="00F16DE5" w:rsidRPr="00A15E40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15E4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F16DE5" w:rsidRPr="00A15E40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15E40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623" w:type="dxa"/>
            <w:gridSpan w:val="17"/>
            <w:shd w:val="clear" w:color="auto" w:fill="auto"/>
            <w:vAlign w:val="center"/>
          </w:tcPr>
          <w:p w14:paraId="0BFF2BDF" w14:textId="2F726F89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</w:t>
            </w:r>
            <w:r w:rsidRPr="00A85B7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D812CB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F16DE5" w:rsidRPr="004746EE" w14:paraId="0A161AB5" w14:textId="77777777" w:rsidTr="003E0504">
        <w:trPr>
          <w:trHeight w:val="196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5D6BCCF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125206" w14:paraId="7907116B" w14:textId="77777777" w:rsidTr="00485856">
        <w:trPr>
          <w:trHeight w:val="155"/>
          <w:jc w:val="center"/>
        </w:trPr>
        <w:tc>
          <w:tcPr>
            <w:tcW w:w="7155" w:type="dxa"/>
            <w:gridSpan w:val="18"/>
            <w:shd w:val="clear" w:color="auto" w:fill="auto"/>
            <w:vAlign w:val="center"/>
          </w:tcPr>
          <w:p w14:paraId="0D0B4C80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14:paraId="7C7D9697" w14:textId="48F8D81B" w:rsidR="00F16DE5" w:rsidRPr="00380668" w:rsidRDefault="00822B2A" w:rsidP="00F16DE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F16DE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</w:t>
            </w:r>
            <w:r w:rsidR="00F16DE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 w:rsidR="00F16D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.</w:t>
            </w:r>
            <w:r w:rsidR="00F16DE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</w:t>
            </w:r>
            <w:r w:rsidR="00F16D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6</w:t>
            </w:r>
            <w:r w:rsidR="00F16DE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="00F16DE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F16DE5"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F16DE5" w:rsidRPr="00125206" w14:paraId="202E507E" w14:textId="77777777" w:rsidTr="00485856">
        <w:trPr>
          <w:trHeight w:val="164"/>
          <w:jc w:val="center"/>
        </w:trPr>
        <w:tc>
          <w:tcPr>
            <w:tcW w:w="6422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F16DE5" w:rsidRPr="00125206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26F9D3C1" w14:textId="77777777" w:rsidR="00F16DE5" w:rsidRPr="00125206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02" w:type="dxa"/>
            <w:gridSpan w:val="6"/>
            <w:vMerge w:val="restart"/>
            <w:shd w:val="clear" w:color="auto" w:fill="auto"/>
            <w:vAlign w:val="center"/>
          </w:tcPr>
          <w:p w14:paraId="593D4FE1" w14:textId="75B0C08B" w:rsidR="00F16DE5" w:rsidRPr="00380668" w:rsidRDefault="00F16DE5" w:rsidP="00F16DE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F16DE5" w:rsidRPr="00125206" w14:paraId="5E179B32" w14:textId="77777777" w:rsidTr="00485856">
        <w:trPr>
          <w:trHeight w:val="92"/>
          <w:jc w:val="center"/>
        </w:trPr>
        <w:tc>
          <w:tcPr>
            <w:tcW w:w="6422" w:type="dxa"/>
            <w:gridSpan w:val="16"/>
            <w:vMerge/>
            <w:shd w:val="clear" w:color="auto" w:fill="auto"/>
            <w:vAlign w:val="center"/>
          </w:tcPr>
          <w:p w14:paraId="2BD2BEE0" w14:textId="77777777" w:rsidR="00F16DE5" w:rsidRPr="00125206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4EF16DB1" w14:textId="77777777" w:rsidR="00F16DE5" w:rsidRPr="00125206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02" w:type="dxa"/>
            <w:gridSpan w:val="6"/>
            <w:vMerge/>
            <w:shd w:val="clear" w:color="auto" w:fill="auto"/>
            <w:vAlign w:val="center"/>
          </w:tcPr>
          <w:p w14:paraId="1F0A02BC" w14:textId="77777777" w:rsidR="00F16DE5" w:rsidRPr="00125206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014381" w14:paraId="4A004F59" w14:textId="77777777" w:rsidTr="005D2DE2">
        <w:trPr>
          <w:trHeight w:val="47"/>
          <w:jc w:val="center"/>
        </w:trPr>
        <w:tc>
          <w:tcPr>
            <w:tcW w:w="6422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F16DE5" w:rsidRPr="00014381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61A1E051" w14:textId="77777777" w:rsidR="00F16DE5" w:rsidRPr="00014381" w:rsidRDefault="00F16DE5" w:rsidP="00F16DE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1A277F6F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45C09968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16DE5" w:rsidRPr="00014381" w14:paraId="463C37D2" w14:textId="77777777" w:rsidTr="005D2DE2">
        <w:trPr>
          <w:trHeight w:val="47"/>
          <w:jc w:val="center"/>
        </w:trPr>
        <w:tc>
          <w:tcPr>
            <w:tcW w:w="6422" w:type="dxa"/>
            <w:gridSpan w:val="16"/>
            <w:vMerge/>
            <w:shd w:val="clear" w:color="auto" w:fill="auto"/>
            <w:vAlign w:val="center"/>
          </w:tcPr>
          <w:p w14:paraId="08F0D430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A08FA86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657FAC49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6E0162E7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16DE5" w:rsidRPr="00014381" w14:paraId="056C7973" w14:textId="77777777" w:rsidTr="005D2DE2">
        <w:trPr>
          <w:trHeight w:val="155"/>
          <w:jc w:val="center"/>
        </w:trPr>
        <w:tc>
          <w:tcPr>
            <w:tcW w:w="6422" w:type="dxa"/>
            <w:gridSpan w:val="16"/>
            <w:vMerge/>
            <w:shd w:val="clear" w:color="auto" w:fill="auto"/>
            <w:vAlign w:val="center"/>
          </w:tcPr>
          <w:p w14:paraId="0F364F87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3195B886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0" w:type="dxa"/>
            <w:gridSpan w:val="4"/>
            <w:shd w:val="clear" w:color="auto" w:fill="auto"/>
            <w:vAlign w:val="center"/>
          </w:tcPr>
          <w:p w14:paraId="57D4B549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63B8BBC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16DE5" w:rsidRPr="00014381" w14:paraId="2B5AD7B6" w14:textId="77777777" w:rsidTr="00A15E40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6A74DA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6DE5" w:rsidRPr="004746EE" w14:paraId="7B0AECEA" w14:textId="77777777" w:rsidTr="00485856">
        <w:trPr>
          <w:trHeight w:val="605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4" w:type="dxa"/>
            <w:gridSpan w:val="7"/>
            <w:vMerge w:val="restart"/>
            <w:shd w:val="clear" w:color="auto" w:fill="auto"/>
            <w:vAlign w:val="center"/>
          </w:tcPr>
          <w:p w14:paraId="37DF8646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573" w:type="dxa"/>
            <w:gridSpan w:val="15"/>
            <w:shd w:val="clear" w:color="auto" w:fill="auto"/>
            <w:vAlign w:val="center"/>
          </w:tcPr>
          <w:p w14:paraId="46F8849A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F16DE5" w:rsidRPr="00014381" w14:paraId="1C3D3465" w14:textId="77777777" w:rsidTr="005D2DE2">
        <w:trPr>
          <w:trHeight w:val="511"/>
          <w:jc w:val="center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D2FB40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4" w:type="dxa"/>
            <w:gridSpan w:val="7"/>
            <w:vMerge/>
            <w:shd w:val="clear" w:color="auto" w:fill="auto"/>
            <w:vAlign w:val="center"/>
          </w:tcPr>
          <w:p w14:paraId="5A1A8DD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14:paraId="47BF6EF4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51" w:type="dxa"/>
            <w:gridSpan w:val="5"/>
            <w:shd w:val="clear" w:color="auto" w:fill="auto"/>
            <w:vAlign w:val="center"/>
          </w:tcPr>
          <w:p w14:paraId="10239FE6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1512D8E6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F16DE5" w:rsidRPr="00822B2A" w14:paraId="5523E718" w14:textId="5D67A8B3" w:rsidTr="008734D3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4476017E" w14:textId="77777777" w:rsidR="00822B2A" w:rsidRDefault="00822B2A" w:rsidP="00822B2A">
            <w:pPr>
              <w:jc w:val="left"/>
              <w:rPr>
                <w:rFonts w:ascii="GHEA Grapalat" w:eastAsia="Arial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Չափաբաժին </w:t>
            </w:r>
            <w:r w:rsidRPr="00822B2A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-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GHEA Grapalat" w:hAnsi="GHEA Grapalat"/>
                <w:iCs/>
                <w:sz w:val="18"/>
                <w:szCs w:val="18"/>
                <w:lang w:val="af-ZA"/>
              </w:rPr>
              <w:t>շարժաթև հավաքված</w:t>
            </w:r>
          </w:p>
          <w:p w14:paraId="6CBFCD84" w14:textId="4741AE31" w:rsidR="00F16DE5" w:rsidRPr="00485856" w:rsidRDefault="00822B2A" w:rsidP="00822B2A">
            <w:pPr>
              <w:jc w:val="left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Лот </w:t>
            </w:r>
            <w:r w:rsidRPr="00822B2A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 –</w:t>
            </w:r>
            <w:r>
              <w:rPr>
                <w:rStyle w:val="af"/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18"/>
                <w:szCs w:val="18"/>
                <w:lang w:val="af-ZA"/>
              </w:rPr>
              <w:t>собранный рычаг</w:t>
            </w:r>
          </w:p>
        </w:tc>
      </w:tr>
      <w:tr w:rsidR="00822B2A" w:rsidRPr="0025031E" w14:paraId="004DE3D2" w14:textId="77777777" w:rsidTr="005D2DE2">
        <w:trPr>
          <w:trHeight w:val="258"/>
          <w:jc w:val="center"/>
        </w:trPr>
        <w:tc>
          <w:tcPr>
            <w:tcW w:w="15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5772F" w14:textId="77777777" w:rsidR="00822B2A" w:rsidRDefault="00822B2A" w:rsidP="00822B2A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DA5" w14:textId="77777777" w:rsidR="00822B2A" w:rsidRPr="00D5127C" w:rsidRDefault="00822B2A" w:rsidP="00822B2A">
            <w:pPr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ՍՊԸ</w:t>
            </w:r>
            <w:proofErr w:type="gramEnd"/>
          </w:p>
          <w:p w14:paraId="6B400BC1" w14:textId="5460F9F6" w:rsidR="00822B2A" w:rsidRPr="00E01406" w:rsidRDefault="00822B2A" w:rsidP="00822B2A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ООО</w:t>
            </w:r>
            <w:proofErr w:type="gramEnd"/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ECBE" w14:textId="5F15F76A" w:rsidR="00822B2A" w:rsidRDefault="00822B2A" w:rsidP="00822B2A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25 000</w:t>
            </w:r>
          </w:p>
        </w:tc>
        <w:tc>
          <w:tcPr>
            <w:tcW w:w="22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F9F1CA" w14:textId="63E3A248" w:rsidR="00822B2A" w:rsidRDefault="00822B2A" w:rsidP="00822B2A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B822" w14:textId="53F85BA3" w:rsidR="00822B2A" w:rsidRDefault="00822B2A" w:rsidP="00822B2A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25 000</w:t>
            </w:r>
          </w:p>
        </w:tc>
      </w:tr>
      <w:tr w:rsidR="00F16DE5" w:rsidRPr="00822B2A" w14:paraId="01FF2555" w14:textId="77777777" w:rsidTr="00153B68">
        <w:trPr>
          <w:trHeight w:val="384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0C5A87C5" w14:textId="77777777" w:rsidR="00822B2A" w:rsidRDefault="00822B2A" w:rsidP="00822B2A">
            <w:pPr>
              <w:jc w:val="left"/>
              <w:rPr>
                <w:rFonts w:ascii="GHEA Grapalat" w:eastAsia="Arial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Չափաբաժին </w:t>
            </w:r>
            <w:r w:rsidRPr="00822B2A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-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iCs/>
                <w:sz w:val="18"/>
                <w:szCs w:val="18"/>
                <w:lang w:val="af-ZA"/>
              </w:rPr>
              <w:t>շարժաթև հավաքված</w:t>
            </w:r>
          </w:p>
          <w:p w14:paraId="4D34E9EE" w14:textId="7E69795F" w:rsidR="00F16DE5" w:rsidRPr="00822B2A" w:rsidRDefault="00822B2A" w:rsidP="00822B2A">
            <w:pPr>
              <w:jc w:val="left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 Лот </w:t>
            </w:r>
            <w:r w:rsidRPr="00822B2A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 –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iCs/>
                <w:sz w:val="18"/>
                <w:szCs w:val="18"/>
                <w:lang w:val="af-ZA"/>
              </w:rPr>
              <w:t>собранный рычаг</w:t>
            </w:r>
          </w:p>
        </w:tc>
      </w:tr>
      <w:tr w:rsidR="00822B2A" w:rsidRPr="00C948B8" w14:paraId="798606D3" w14:textId="77777777" w:rsidTr="005D2DE2">
        <w:trPr>
          <w:trHeight w:val="679"/>
          <w:jc w:val="center"/>
        </w:trPr>
        <w:tc>
          <w:tcPr>
            <w:tcW w:w="15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E780" w14:textId="77777777" w:rsidR="00822B2A" w:rsidRDefault="00822B2A" w:rsidP="00822B2A">
            <w:pP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E0140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165" w14:textId="77777777" w:rsidR="00822B2A" w:rsidRPr="00D5127C" w:rsidRDefault="00822B2A" w:rsidP="00822B2A">
            <w:pPr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ՍՊԸ</w:t>
            </w:r>
            <w:proofErr w:type="gramEnd"/>
          </w:p>
          <w:p w14:paraId="4588E721" w14:textId="5EC8F5F9" w:rsidR="00822B2A" w:rsidRPr="00C948B8" w:rsidRDefault="00822B2A" w:rsidP="00822B2A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ООО</w:t>
            </w:r>
            <w:proofErr w:type="gramEnd"/>
          </w:p>
        </w:tc>
        <w:tc>
          <w:tcPr>
            <w:tcW w:w="19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7AE5D" w14:textId="32B0F15A" w:rsidR="00822B2A" w:rsidRPr="00C948B8" w:rsidRDefault="00822B2A" w:rsidP="00822B2A">
            <w:pPr>
              <w:ind w:left="0" w:firstLine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25 000</w:t>
            </w:r>
          </w:p>
        </w:tc>
        <w:tc>
          <w:tcPr>
            <w:tcW w:w="22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88E34E" w14:textId="18D84163" w:rsidR="00822B2A" w:rsidRPr="00C948B8" w:rsidRDefault="00822B2A" w:rsidP="00822B2A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AE" w14:textId="3395AAB7" w:rsidR="00822B2A" w:rsidRPr="00C948B8" w:rsidRDefault="00822B2A" w:rsidP="00822B2A">
            <w:pP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20"/>
              </w:rPr>
              <w:t>525 000</w:t>
            </w:r>
          </w:p>
        </w:tc>
      </w:tr>
      <w:tr w:rsidR="00F16DE5" w:rsidRPr="00013CD3" w14:paraId="152D263F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CC38E0C" w14:textId="77777777" w:rsidR="00F16DE5" w:rsidRPr="00C10537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4746EE" w14:paraId="52C87530" w14:textId="77777777" w:rsidTr="003E0504">
        <w:trPr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00210819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F16DE5" w:rsidRPr="00125206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F16DE5" w:rsidRPr="004746EE" w14:paraId="61FEB309" w14:textId="77777777" w:rsidTr="00485856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6F448895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F16DE5" w:rsidRPr="00125206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28" w:type="dxa"/>
            <w:gridSpan w:val="20"/>
            <w:shd w:val="clear" w:color="auto" w:fill="auto"/>
            <w:vAlign w:val="center"/>
          </w:tcPr>
          <w:p w14:paraId="5709DE92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16DE5" w:rsidRPr="00014381" w14:paraId="673A4EE4" w14:textId="77777777" w:rsidTr="005D2DE2">
        <w:trPr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0327499F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15401B14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575B783A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14:paraId="4CBCA13C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8" w:type="dxa"/>
            <w:gridSpan w:val="7"/>
            <w:shd w:val="clear" w:color="auto" w:fill="auto"/>
            <w:vAlign w:val="center"/>
          </w:tcPr>
          <w:p w14:paraId="54B8E312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23864CAB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16DE5" w:rsidRPr="00AE7861" w14:paraId="4201E264" w14:textId="77777777" w:rsidTr="005D2DE2">
        <w:trPr>
          <w:trHeight w:val="331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2F16229" w14:textId="76B91EFD" w:rsidR="00F16DE5" w:rsidRPr="00B311E4" w:rsidRDefault="00F16DE5" w:rsidP="00F16DE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14F96DC" w14:textId="1C5151BA" w:rsidR="00F16DE5" w:rsidRPr="001244AF" w:rsidRDefault="00F16DE5" w:rsidP="00F16DE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14:paraId="255B5934" w14:textId="77777777" w:rsidR="00F16DE5" w:rsidRPr="001244AF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14:paraId="3C79ED38" w14:textId="77777777" w:rsidR="00F16DE5" w:rsidRPr="001244AF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58" w:type="dxa"/>
            <w:gridSpan w:val="7"/>
            <w:shd w:val="clear" w:color="auto" w:fill="auto"/>
            <w:vAlign w:val="center"/>
          </w:tcPr>
          <w:p w14:paraId="2C8E4234" w14:textId="77777777" w:rsidR="00F16DE5" w:rsidRPr="001244AF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14:paraId="688E9BF5" w14:textId="292C1C95" w:rsidR="00F16DE5" w:rsidRPr="001244AF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16DE5" w:rsidRPr="004746EE" w14:paraId="5AD8C9FD" w14:textId="77777777" w:rsidTr="00485856">
        <w:trPr>
          <w:trHeight w:val="336"/>
          <w:jc w:val="center"/>
        </w:trPr>
        <w:tc>
          <w:tcPr>
            <w:tcW w:w="2429" w:type="dxa"/>
            <w:gridSpan w:val="4"/>
            <w:shd w:val="clear" w:color="auto" w:fill="auto"/>
            <w:vAlign w:val="center"/>
          </w:tcPr>
          <w:p w14:paraId="5D56EEBE" w14:textId="77777777" w:rsidR="00F16DE5" w:rsidRPr="00014381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F16DE5" w:rsidRPr="00014381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28" w:type="dxa"/>
            <w:gridSpan w:val="20"/>
            <w:shd w:val="clear" w:color="auto" w:fill="auto"/>
            <w:vAlign w:val="center"/>
          </w:tcPr>
          <w:p w14:paraId="264201B7" w14:textId="77777777" w:rsidR="00F16DE5" w:rsidRPr="00014381" w:rsidRDefault="00F16DE5" w:rsidP="00F16DE5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F16DE5" w:rsidRPr="006671F1" w:rsidRDefault="00F16DE5" w:rsidP="00F16DE5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F16DE5" w:rsidRPr="004746EE" w14:paraId="607CF903" w14:textId="77777777" w:rsidTr="003E0504">
        <w:trPr>
          <w:trHeight w:val="289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49C9DF0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125206" w14:paraId="0DBB6DF9" w14:textId="77777777" w:rsidTr="00485856">
        <w:trPr>
          <w:trHeight w:val="346"/>
          <w:jc w:val="center"/>
        </w:trPr>
        <w:tc>
          <w:tcPr>
            <w:tcW w:w="5149" w:type="dxa"/>
            <w:gridSpan w:val="12"/>
            <w:shd w:val="clear" w:color="auto" w:fill="auto"/>
            <w:vAlign w:val="center"/>
          </w:tcPr>
          <w:p w14:paraId="3569C527" w14:textId="77777777" w:rsidR="00F16DE5" w:rsidRPr="00125206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F16DE5" w:rsidRPr="00125206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08" w:type="dxa"/>
            <w:gridSpan w:val="12"/>
            <w:shd w:val="clear" w:color="auto" w:fill="auto"/>
            <w:vAlign w:val="center"/>
          </w:tcPr>
          <w:p w14:paraId="3670500A" w14:textId="050F4D86" w:rsidR="00F16DE5" w:rsidRPr="00011FE6" w:rsidRDefault="002575E6" w:rsidP="00F16DE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4</w:t>
            </w:r>
            <w:r w:rsidR="00F16D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F16D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F16DE5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</w:t>
            </w:r>
            <w:r w:rsidR="00F16D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F16DE5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F16DE5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F16DE5"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F16DE5" w:rsidRPr="004746EE" w14:paraId="0508B2B9" w14:textId="77777777" w:rsidTr="00485856">
        <w:trPr>
          <w:trHeight w:val="92"/>
          <w:jc w:val="center"/>
        </w:trPr>
        <w:tc>
          <w:tcPr>
            <w:tcW w:w="5149" w:type="dxa"/>
            <w:gridSpan w:val="12"/>
            <w:vMerge w:val="restart"/>
            <w:shd w:val="clear" w:color="auto" w:fill="auto"/>
            <w:vAlign w:val="center"/>
          </w:tcPr>
          <w:p w14:paraId="6A7690DE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  <w:p w14:paraId="61A08351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F16DE5" w:rsidRPr="00125206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F16DE5" w:rsidRPr="00125206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1687246A" w14:textId="77777777" w:rsidR="00F16DE5" w:rsidRPr="00125206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F16DE5" w:rsidRPr="00125206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16DE5" w:rsidRPr="004746EE" w14:paraId="7DDD8BDF" w14:textId="77777777" w:rsidTr="00485856">
        <w:trPr>
          <w:trHeight w:val="354"/>
          <w:jc w:val="center"/>
        </w:trPr>
        <w:tc>
          <w:tcPr>
            <w:tcW w:w="5149" w:type="dxa"/>
            <w:gridSpan w:val="12"/>
            <w:vMerge/>
            <w:shd w:val="clear" w:color="auto" w:fill="auto"/>
            <w:vAlign w:val="center"/>
          </w:tcPr>
          <w:p w14:paraId="39BD0D64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33F8A0FA" w:rsidR="00F16DE5" w:rsidRPr="004746EE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897" w:type="dxa"/>
            <w:gridSpan w:val="3"/>
            <w:shd w:val="clear" w:color="auto" w:fill="auto"/>
            <w:vAlign w:val="center"/>
          </w:tcPr>
          <w:p w14:paraId="328044D6" w14:textId="7BBA4511" w:rsidR="00F16DE5" w:rsidRPr="004746EE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16DE5" w:rsidRPr="00455835" w14:paraId="61A1B256" w14:textId="77777777" w:rsidTr="00485856">
        <w:trPr>
          <w:trHeight w:val="344"/>
          <w:jc w:val="center"/>
        </w:trPr>
        <w:tc>
          <w:tcPr>
            <w:tcW w:w="6554" w:type="dxa"/>
            <w:gridSpan w:val="17"/>
            <w:shd w:val="clear" w:color="auto" w:fill="auto"/>
            <w:vAlign w:val="center"/>
          </w:tcPr>
          <w:p w14:paraId="374BEAD0" w14:textId="77777777" w:rsidR="00F16DE5" w:rsidRPr="004746EE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F16DE5" w:rsidRPr="001128E3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128E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128E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03" w:type="dxa"/>
            <w:gridSpan w:val="7"/>
            <w:shd w:val="clear" w:color="auto" w:fill="auto"/>
            <w:vAlign w:val="center"/>
          </w:tcPr>
          <w:p w14:paraId="10993C0E" w14:textId="2E7BC5A5" w:rsidR="00F16DE5" w:rsidRPr="00A15E40" w:rsidRDefault="002575E6" w:rsidP="00F16DE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4</w:t>
            </w:r>
            <w:r w:rsidR="00F16D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="00F16DE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6</w:t>
            </w:r>
          </w:p>
        </w:tc>
      </w:tr>
      <w:tr w:rsidR="00F16DE5" w:rsidRPr="00014381" w14:paraId="1BC53333" w14:textId="77777777" w:rsidTr="00485856">
        <w:trPr>
          <w:trHeight w:val="387"/>
          <w:jc w:val="center"/>
        </w:trPr>
        <w:tc>
          <w:tcPr>
            <w:tcW w:w="5149" w:type="dxa"/>
            <w:gridSpan w:val="12"/>
            <w:shd w:val="clear" w:color="auto" w:fill="auto"/>
            <w:vAlign w:val="center"/>
          </w:tcPr>
          <w:p w14:paraId="13437180" w14:textId="77777777" w:rsidR="00F16DE5" w:rsidRPr="004746EE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746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F16DE5" w:rsidRPr="005523F1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008" w:type="dxa"/>
            <w:gridSpan w:val="12"/>
            <w:shd w:val="clear" w:color="auto" w:fill="auto"/>
            <w:vAlign w:val="center"/>
          </w:tcPr>
          <w:p w14:paraId="6AC17C29" w14:textId="6ACBA5BC" w:rsidR="00F16DE5" w:rsidRPr="00372F45" w:rsidRDefault="002575E6" w:rsidP="00F16DE5">
            <w:pPr>
              <w:jc w:val="left"/>
            </w:pPr>
            <w:r>
              <w:rPr>
                <w:lang w:val="hy-AM"/>
              </w:rPr>
              <w:t>04</w:t>
            </w:r>
            <w:r w:rsidR="00F16DE5" w:rsidRPr="00372F45">
              <w:t>.03.2026թ</w:t>
            </w:r>
            <w:r w:rsidR="00F16DE5">
              <w:t>.г.</w:t>
            </w:r>
          </w:p>
        </w:tc>
      </w:tr>
      <w:tr w:rsidR="00F16DE5" w:rsidRPr="00014381" w14:paraId="644CE14F" w14:textId="77777777" w:rsidTr="00485856">
        <w:trPr>
          <w:trHeight w:val="344"/>
          <w:jc w:val="center"/>
        </w:trPr>
        <w:tc>
          <w:tcPr>
            <w:tcW w:w="5149" w:type="dxa"/>
            <w:gridSpan w:val="12"/>
            <w:shd w:val="clear" w:color="auto" w:fill="auto"/>
            <w:vAlign w:val="center"/>
          </w:tcPr>
          <w:p w14:paraId="7749DA21" w14:textId="77777777" w:rsidR="00F16DE5" w:rsidRPr="001128E3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28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F16DE5" w:rsidRPr="001128E3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1128E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28E3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08" w:type="dxa"/>
            <w:gridSpan w:val="12"/>
            <w:shd w:val="clear" w:color="auto" w:fill="auto"/>
            <w:vAlign w:val="center"/>
          </w:tcPr>
          <w:p w14:paraId="6F567ED7" w14:textId="55E82BBF" w:rsidR="00F16DE5" w:rsidRPr="00372F45" w:rsidRDefault="002575E6" w:rsidP="00F16DE5">
            <w:pPr>
              <w:jc w:val="left"/>
            </w:pPr>
            <w:r>
              <w:rPr>
                <w:lang w:val="hy-AM"/>
              </w:rPr>
              <w:t>04</w:t>
            </w:r>
            <w:r w:rsidR="00F16DE5" w:rsidRPr="00372F45">
              <w:t>.03.2026թ</w:t>
            </w:r>
            <w:r w:rsidR="00F16DE5">
              <w:t>.г.</w:t>
            </w:r>
          </w:p>
        </w:tc>
      </w:tr>
      <w:tr w:rsidR="00F16DE5" w:rsidRPr="00014381" w14:paraId="01877838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746C806B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6DE5" w:rsidRPr="00014381" w14:paraId="555E8508" w14:textId="77777777" w:rsidTr="00485856">
        <w:trPr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451BACD3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3"/>
            <w:vMerge w:val="restart"/>
            <w:shd w:val="clear" w:color="auto" w:fill="auto"/>
            <w:vAlign w:val="center"/>
          </w:tcPr>
          <w:p w14:paraId="160D2299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28" w:type="dxa"/>
            <w:gridSpan w:val="20"/>
            <w:shd w:val="clear" w:color="auto" w:fill="auto"/>
            <w:vAlign w:val="center"/>
          </w:tcPr>
          <w:p w14:paraId="21DFF9A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F16DE5" w:rsidRPr="00014381" w14:paraId="45EC2532" w14:textId="77777777" w:rsidTr="00485856">
        <w:trPr>
          <w:trHeight w:val="237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26225F65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FB27737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14:paraId="274D32C0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78F5B3F5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F16DE5" w:rsidRPr="00014381" w14:paraId="74249EB5" w14:textId="77777777" w:rsidTr="00485856">
        <w:trPr>
          <w:trHeight w:val="238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0F5BB932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4CDC7853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14:paraId="4100D4BB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57EDD5D6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5A314CA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068518C2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16DE5" w:rsidRPr="00014381" w14:paraId="6054AC1E" w14:textId="77777777" w:rsidTr="00485856">
        <w:trPr>
          <w:trHeight w:val="206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14:paraId="3BE989DA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3"/>
            <w:vMerge/>
            <w:shd w:val="clear" w:color="auto" w:fill="auto"/>
            <w:vAlign w:val="center"/>
          </w:tcPr>
          <w:p w14:paraId="095A530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14:paraId="692FFD6C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14:paraId="7119F5D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14:paraId="0BF84E1D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5F5E781C" w14:textId="77777777" w:rsidR="00F16DE5" w:rsidRPr="00125206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00A15EB" w14:textId="77777777" w:rsidR="00F16DE5" w:rsidRPr="00014381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16DE5" w:rsidRPr="00B57AC5" w14:paraId="67DB3713" w14:textId="77777777" w:rsidTr="00485856">
        <w:trPr>
          <w:trHeight w:val="285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2B5BEC44" w14:textId="1C0E1952" w:rsidR="00F16DE5" w:rsidRPr="00A15E40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241D4F56" w14:textId="77777777" w:rsidR="00F16DE5" w:rsidRPr="00D5127C" w:rsidRDefault="00F16DE5" w:rsidP="00F16DE5">
            <w:pPr>
              <w:rPr>
                <w:rFonts w:ascii="GHEA Grapalat" w:eastAsia="Tahoma" w:hAnsi="GHEA Grapalat" w:cs="Tahoma"/>
                <w:b/>
                <w:sz w:val="14"/>
                <w:szCs w:val="20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ԲԵԼՄԵՏ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ՍՊԸ</w:t>
            </w:r>
            <w:proofErr w:type="gramEnd"/>
          </w:p>
          <w:p w14:paraId="0083BFBA" w14:textId="13796119" w:rsidR="00F16DE5" w:rsidRPr="00110FDD" w:rsidRDefault="00F16DE5" w:rsidP="00F16DE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БЕЛМЕТ</w:t>
            </w:r>
            <w:proofErr w:type="gramStart"/>
            <w:r w:rsidRPr="00D5127C">
              <w:rPr>
                <w:rFonts w:ascii="GHEA Grapalat" w:eastAsia="Tahoma" w:hAnsi="GHEA Grapalat" w:cs="Tahoma"/>
                <w:b/>
                <w:sz w:val="14"/>
                <w:szCs w:val="20"/>
              </w:rPr>
              <w:t>  ООО</w:t>
            </w:r>
            <w:proofErr w:type="gramEnd"/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595EFFEF" w14:textId="328D84A7" w:rsidR="00F16DE5" w:rsidRPr="004E26D2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ԱՊՁԲ-26/08</w:t>
            </w:r>
          </w:p>
          <w:p w14:paraId="2C8D6AF6" w14:textId="3C4C2C93" w:rsidR="00F16DE5" w:rsidRPr="0082342E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ET-GHAPDZB-26/08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484D3D54" w14:textId="34AAAE10" w:rsidR="00F16DE5" w:rsidRPr="00417E13" w:rsidRDefault="002575E6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4</w:t>
            </w:r>
            <w:r w:rsidR="00F16DE5"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0</w:t>
            </w:r>
            <w:r w:rsidR="00F16DE5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="00F16DE5" w:rsidRPr="00372F45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14:paraId="563690D0" w14:textId="6FEA6FF2" w:rsidR="00F16DE5" w:rsidRPr="00417E13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417E13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498BDBFB" w:rsidR="00F16DE5" w:rsidRPr="00714F6F" w:rsidRDefault="00F16DE5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</w:tcPr>
          <w:p w14:paraId="6C74FCC9" w14:textId="392DD5EF" w:rsidR="00F16DE5" w:rsidRPr="00A15E40" w:rsidRDefault="002575E6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 050 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F129B43" w14:textId="538BC8FF" w:rsidR="00F16DE5" w:rsidRPr="00A15E40" w:rsidRDefault="002575E6" w:rsidP="00F16DE5">
            <w:pPr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 050 000</w:t>
            </w:r>
          </w:p>
        </w:tc>
      </w:tr>
      <w:tr w:rsidR="00F16DE5" w:rsidRPr="004746EE" w14:paraId="1FDB760B" w14:textId="77777777" w:rsidTr="003E0504">
        <w:trPr>
          <w:trHeight w:val="150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5FDCB6A8" w14:textId="77777777" w:rsidR="00F16DE5" w:rsidRPr="00580F9B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80F9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F16DE5" w:rsidRPr="00580F9B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80F9B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16DE5" w:rsidRPr="004746EE" w14:paraId="62BB084E" w14:textId="77777777" w:rsidTr="00485856">
        <w:trPr>
          <w:trHeight w:val="112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14C5871" w14:textId="39F65748" w:rsidR="00F16DE5" w:rsidRPr="00460D60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460D6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 Չափա-բաժնի համարը</w:t>
            </w:r>
          </w:p>
          <w:p w14:paraId="28E9B5BA" w14:textId="77777777" w:rsidR="00F16DE5" w:rsidRPr="00460D60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460D60">
              <w:rPr>
                <w:rFonts w:ascii="GHEA Grapalat" w:hAnsi="GHEA Grapalat"/>
                <w:b/>
                <w:sz w:val="10"/>
                <w:szCs w:val="10"/>
                <w:lang w:val="hy-AM"/>
              </w:rPr>
              <w:t>Номер лота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28ED6FC5" w14:textId="77777777" w:rsidR="00F16DE5" w:rsidRPr="00460D60" w:rsidRDefault="00F16DE5" w:rsidP="00F16DE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460D60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տրված</w:t>
            </w:r>
            <w:proofErr w:type="spellEnd"/>
            <w:r w:rsidRPr="00460D60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460D60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իցը</w:t>
            </w:r>
            <w:proofErr w:type="spellEnd"/>
          </w:p>
          <w:p w14:paraId="37E5B22E" w14:textId="77777777" w:rsidR="00F16DE5" w:rsidRPr="00460D60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460D60">
              <w:rPr>
                <w:rFonts w:ascii="GHEA Grapalat" w:hAnsi="GHEA Grapalat"/>
                <w:b/>
                <w:sz w:val="10"/>
                <w:szCs w:val="10"/>
              </w:rPr>
              <w:t>Отобранный</w:t>
            </w:r>
            <w:proofErr w:type="spellEnd"/>
            <w:r w:rsidRPr="00460D60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460D60">
              <w:rPr>
                <w:rFonts w:ascii="GHEA Grapalat" w:hAnsi="GHEA Grapalat"/>
                <w:b/>
                <w:sz w:val="10"/>
                <w:szCs w:val="10"/>
              </w:rPr>
              <w:t>участник</w:t>
            </w:r>
            <w:proofErr w:type="spellEnd"/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01F171D8" w14:textId="77777777" w:rsidR="00F16DE5" w:rsidRPr="00460D60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Հասցե</w:t>
            </w:r>
            <w:proofErr w:type="spellEnd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հեռ</w:t>
            </w:r>
            <w:proofErr w:type="spellEnd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.</w:t>
            </w:r>
          </w:p>
          <w:p w14:paraId="26A92ADC" w14:textId="77777777" w:rsidR="00F16DE5" w:rsidRPr="00460D60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proofErr w:type="spellStart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Адрес</w:t>
            </w:r>
            <w:proofErr w:type="spellEnd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 xml:space="preserve">, </w:t>
            </w:r>
            <w:proofErr w:type="spellStart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тел</w:t>
            </w:r>
            <w:proofErr w:type="spellEnd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42DE0707" w14:textId="77777777" w:rsidR="00F16DE5" w:rsidRPr="00460D60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proofErr w:type="gramStart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Էլ</w:t>
            </w:r>
            <w:proofErr w:type="spellEnd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.-</w:t>
            </w:r>
            <w:proofErr w:type="spellStart"/>
            <w:proofErr w:type="gramEnd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փոստ</w:t>
            </w:r>
            <w:proofErr w:type="spellEnd"/>
          </w:p>
          <w:p w14:paraId="5AC05E80" w14:textId="77777777" w:rsidR="00F16DE5" w:rsidRPr="00460D60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proofErr w:type="spellStart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Эл</w:t>
            </w:r>
            <w:proofErr w:type="spellEnd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 xml:space="preserve">. </w:t>
            </w:r>
            <w:proofErr w:type="spellStart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почта</w:t>
            </w:r>
            <w:proofErr w:type="spellEnd"/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20F62EDE" w14:textId="77777777" w:rsidR="00F16DE5" w:rsidRPr="00460D60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</w:pPr>
            <w:proofErr w:type="spellStart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Բանկային</w:t>
            </w:r>
            <w:proofErr w:type="spellEnd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460D60"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eastAsia="ru-RU"/>
              </w:rPr>
              <w:t>հաշիվը</w:t>
            </w:r>
            <w:proofErr w:type="spellEnd"/>
          </w:p>
          <w:p w14:paraId="1F70B060" w14:textId="77777777" w:rsidR="00F16DE5" w:rsidRPr="00460D60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0"/>
                <w:szCs w:val="10"/>
                <w:lang w:val="hy-AM" w:eastAsia="ru-RU"/>
              </w:rPr>
            </w:pPr>
            <w:proofErr w:type="spellStart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Банковский</w:t>
            </w:r>
            <w:proofErr w:type="spellEnd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 xml:space="preserve"> </w:t>
            </w:r>
            <w:proofErr w:type="spellStart"/>
            <w:r w:rsidRPr="00460D60">
              <w:rPr>
                <w:rFonts w:ascii="GHEA Grapalat" w:hAnsi="GHEA Grapalat"/>
                <w:b/>
                <w:color w:val="000000" w:themeColor="text1"/>
                <w:sz w:val="10"/>
                <w:szCs w:val="10"/>
              </w:rPr>
              <w:t>счет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14:paraId="412B0F6B" w14:textId="77777777" w:rsidR="00F16DE5" w:rsidRPr="00460D60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460D60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ՀՎՀՀ/ Անձնագրի համարը և սերիան</w:t>
            </w:r>
          </w:p>
          <w:p w14:paraId="2BFB4CB8" w14:textId="77777777" w:rsidR="00F16DE5" w:rsidRPr="00460D60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460D60">
              <w:rPr>
                <w:rFonts w:ascii="GHEA Grapalat" w:hAnsi="GHEA Grapalat"/>
                <w:b/>
                <w:sz w:val="10"/>
                <w:szCs w:val="10"/>
                <w:lang w:val="hy-AM"/>
              </w:rPr>
              <w:t>УНН / Номер и серия паспорта</w:t>
            </w:r>
          </w:p>
        </w:tc>
      </w:tr>
      <w:tr w:rsidR="00F16DE5" w:rsidRPr="007B2529" w14:paraId="72074B9F" w14:textId="77777777" w:rsidTr="00F81972">
        <w:trPr>
          <w:trHeight w:val="348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3C3A93E5" w14:textId="7EAF8B76" w:rsidR="00F16DE5" w:rsidRPr="00A15E40" w:rsidRDefault="00F16DE5" w:rsidP="00F16DE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BAF8A12" w14:textId="77777777" w:rsidR="00F16DE5" w:rsidRPr="00A15E40" w:rsidRDefault="00F16DE5" w:rsidP="00F16DE5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</w:t>
            </w: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</w:rPr>
              <w:t>ԲԵԼՄԵՏ</w:t>
            </w: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  ՍՊԸ</w:t>
            </w:r>
          </w:p>
          <w:p w14:paraId="2E487FD3" w14:textId="68508CE2" w:rsidR="00F16DE5" w:rsidRPr="00A15E40" w:rsidRDefault="00F16DE5" w:rsidP="00F16DE5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  <w:t>БЕЛМЕТ  ООО</w:t>
            </w:r>
          </w:p>
        </w:tc>
        <w:tc>
          <w:tcPr>
            <w:tcW w:w="2955" w:type="dxa"/>
            <w:gridSpan w:val="9"/>
            <w:shd w:val="clear" w:color="auto" w:fill="auto"/>
            <w:vAlign w:val="center"/>
          </w:tcPr>
          <w:p w14:paraId="40572EE8" w14:textId="77777777" w:rsidR="00F16DE5" w:rsidRPr="00A15E40" w:rsidRDefault="00F16DE5" w:rsidP="00F16DE5">
            <w:pPr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ՀՀ ք.Հրազդան, Շահումյան  փող.3</w:t>
            </w:r>
          </w:p>
          <w:p w14:paraId="2E5C8E01" w14:textId="6BAF6101" w:rsidR="00F16DE5" w:rsidRPr="00A15E40" w:rsidRDefault="00F16DE5" w:rsidP="00F16DE5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  <w:t>РА  г. Раздан, ул. Шаумяна 3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14:paraId="2FC099BA" w14:textId="4908A18F" w:rsidR="00F16DE5" w:rsidRPr="00A15E40" w:rsidRDefault="00F16DE5" w:rsidP="00F16DE5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hyperlink r:id="rId8" w:history="1">
              <w:r w:rsidRPr="00A15E40">
                <w:rPr>
                  <w:rStyle w:val="ab"/>
                  <w:rFonts w:ascii="GHEA Grapalat" w:hAnsi="GHEA Grapalat"/>
                  <w:i w:val="0"/>
                  <w:sz w:val="14"/>
                  <w:szCs w:val="14"/>
                  <w:lang w:val="hy-AM"/>
                </w:rPr>
                <w:t>belmet2000@mail.ru</w:t>
              </w:r>
            </w:hyperlink>
            <w:r w:rsidRPr="00A15E4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351" w:type="dxa"/>
            <w:gridSpan w:val="4"/>
            <w:shd w:val="clear" w:color="auto" w:fill="auto"/>
            <w:vAlign w:val="center"/>
          </w:tcPr>
          <w:p w14:paraId="617F3A95" w14:textId="614DFC41" w:rsidR="00F16DE5" w:rsidRPr="00A15E40" w:rsidRDefault="00F16DE5" w:rsidP="00F16DE5">
            <w:pPr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4"/>
              </w:rPr>
            </w:pPr>
            <w:r w:rsidRPr="00A15E40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47640002314000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8F74B0E" w14:textId="4B9C1873" w:rsidR="00F16DE5" w:rsidRPr="00A15E40" w:rsidRDefault="00F16DE5" w:rsidP="00F16DE5">
            <w:pPr>
              <w:pStyle w:val="3"/>
              <w:spacing w:line="240" w:lineRule="auto"/>
              <w:rPr>
                <w:rFonts w:ascii="GHEA Grapalat" w:hAnsi="GHEA Grapalat"/>
                <w:i w:val="0"/>
                <w:color w:val="000000"/>
                <w:sz w:val="14"/>
                <w:szCs w:val="14"/>
                <w:lang w:val="hy-AM"/>
              </w:rPr>
            </w:pPr>
            <w:r w:rsidRPr="00A15E40">
              <w:rPr>
                <w:rFonts w:ascii="GHEA Grapalat" w:hAnsi="GHEA Grapalat"/>
                <w:i w:val="0"/>
                <w:color w:val="000000"/>
                <w:sz w:val="14"/>
                <w:szCs w:val="14"/>
                <w:lang w:val="en-US"/>
              </w:rPr>
              <w:t>03015159</w:t>
            </w:r>
          </w:p>
        </w:tc>
      </w:tr>
      <w:tr w:rsidR="00F16DE5" w:rsidRPr="007B2529" w14:paraId="4E819987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1CED166A" w14:textId="33F47836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CC5C4F" w14:paraId="32D65C61" w14:textId="77777777" w:rsidTr="00485856">
        <w:trPr>
          <w:trHeight w:val="200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033981E4" w14:textId="77777777" w:rsidR="00F16DE5" w:rsidRDefault="00F16DE5" w:rsidP="00F16DE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5038A8B9" w:rsidR="00F16DE5" w:rsidRPr="0085709F" w:rsidRDefault="00F16DE5" w:rsidP="00F16DE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2364E398" w14:textId="77777777" w:rsidR="00F16DE5" w:rsidRPr="006405A7" w:rsidRDefault="00EF4D4D" w:rsidP="00F16DE5">
            <w:pPr>
              <w:pBdr>
                <w:bottom w:val="single" w:sz="6" w:space="1" w:color="auto"/>
              </w:pBdr>
              <w:ind w:left="0" w:firstLine="0"/>
              <w:jc w:val="left"/>
              <w:rPr>
                <w:sz w:val="10"/>
                <w:szCs w:val="10"/>
              </w:rPr>
            </w:pPr>
            <w:proofErr w:type="spellStart"/>
            <w:r w:rsidRPr="006405A7">
              <w:rPr>
                <w:rFonts w:ascii="GHEA Grapalat" w:hAnsi="GHEA Grapalat" w:cs="Arial Armenian"/>
                <w:sz w:val="10"/>
                <w:szCs w:val="10"/>
                <w:lang w:val="ru-RU"/>
              </w:rPr>
              <w:t>Չափաբաժիններ</w:t>
            </w:r>
            <w:proofErr w:type="spellEnd"/>
            <w:r w:rsidRPr="006405A7">
              <w:rPr>
                <w:rFonts w:ascii="GHEA Grapalat" w:hAnsi="GHEA Grapalat" w:cs="Arial Armenian"/>
                <w:sz w:val="10"/>
                <w:szCs w:val="10"/>
                <w:lang w:val="ru-RU"/>
              </w:rPr>
              <w:t>՝</w:t>
            </w:r>
            <w:r w:rsidRPr="006405A7">
              <w:rPr>
                <w:rFonts w:ascii="GHEA Grapalat" w:hAnsi="GHEA Grapalat" w:cs="Arial Armenian"/>
                <w:sz w:val="10"/>
                <w:szCs w:val="10"/>
              </w:rPr>
              <w:t xml:space="preserve"> 3,4,5,6,7 </w:t>
            </w:r>
            <w:proofErr w:type="spellStart"/>
            <w:r w:rsidRPr="006405A7">
              <w:rPr>
                <w:rFonts w:ascii="GHEA Grapalat" w:hAnsi="GHEA Grapalat" w:cs="Arial Armenian"/>
                <w:sz w:val="10"/>
                <w:szCs w:val="10"/>
                <w:lang w:val="ru-RU"/>
              </w:rPr>
              <w:t>չկայացած</w:t>
            </w:r>
            <w:proofErr w:type="spellEnd"/>
            <w:r w:rsidRPr="006405A7">
              <w:rPr>
                <w:rFonts w:ascii="GHEA Grapalat" w:hAnsi="GHEA Grapalat" w:cs="Arial Armenian"/>
                <w:sz w:val="10"/>
                <w:szCs w:val="10"/>
              </w:rPr>
              <w:t xml:space="preserve"> /</w:t>
            </w:r>
            <w:proofErr w:type="spell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>Գնումների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>մասին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” ՀՀ </w:t>
            </w:r>
            <w:proofErr w:type="spell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>օրենքի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 37-րդ </w:t>
            </w:r>
            <w:proofErr w:type="spell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>հոդվածի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 1-ին </w:t>
            </w:r>
            <w:proofErr w:type="spellStart"/>
            <w:proofErr w:type="gram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>մասի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  3</w:t>
            </w:r>
            <w:proofErr w:type="gram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>-</w:t>
            </w:r>
            <w:proofErr w:type="spell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ru-RU"/>
              </w:rPr>
              <w:t>րդ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  </w:t>
            </w:r>
            <w:proofErr w:type="spellStart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ru-RU"/>
              </w:rPr>
              <w:t>կետի</w:t>
            </w:r>
            <w:proofErr w:type="spellEnd"/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</w:rPr>
              <w:t xml:space="preserve">   </w:t>
            </w:r>
            <w:r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ru-RU"/>
              </w:rPr>
              <w:t>ո</w:t>
            </w:r>
            <w:r w:rsidRPr="006405A7">
              <w:rPr>
                <w:sz w:val="10"/>
                <w:szCs w:val="10"/>
              </w:rPr>
              <w:t xml:space="preserve">չ </w:t>
            </w:r>
            <w:proofErr w:type="spellStart"/>
            <w:r w:rsidRPr="006405A7">
              <w:rPr>
                <w:sz w:val="10"/>
                <w:szCs w:val="10"/>
              </w:rPr>
              <w:t>մի</w:t>
            </w:r>
            <w:proofErr w:type="spellEnd"/>
            <w:r w:rsidRPr="006405A7">
              <w:rPr>
                <w:sz w:val="10"/>
                <w:szCs w:val="10"/>
              </w:rPr>
              <w:t xml:space="preserve"> </w:t>
            </w:r>
            <w:proofErr w:type="spellStart"/>
            <w:r w:rsidRPr="006405A7">
              <w:rPr>
                <w:sz w:val="10"/>
                <w:szCs w:val="10"/>
              </w:rPr>
              <w:t>հայտ</w:t>
            </w:r>
            <w:proofErr w:type="spellEnd"/>
            <w:r w:rsidRPr="006405A7">
              <w:rPr>
                <w:sz w:val="10"/>
                <w:szCs w:val="10"/>
              </w:rPr>
              <w:t xml:space="preserve"> </w:t>
            </w:r>
            <w:proofErr w:type="spellStart"/>
            <w:r w:rsidRPr="006405A7">
              <w:rPr>
                <w:sz w:val="10"/>
                <w:szCs w:val="10"/>
              </w:rPr>
              <w:t>չի</w:t>
            </w:r>
            <w:proofErr w:type="spellEnd"/>
            <w:r w:rsidRPr="006405A7">
              <w:rPr>
                <w:sz w:val="10"/>
                <w:szCs w:val="10"/>
              </w:rPr>
              <w:t xml:space="preserve"> </w:t>
            </w:r>
            <w:proofErr w:type="spellStart"/>
            <w:r w:rsidRPr="006405A7">
              <w:rPr>
                <w:sz w:val="10"/>
                <w:szCs w:val="10"/>
              </w:rPr>
              <w:t>ներկայացվել</w:t>
            </w:r>
            <w:proofErr w:type="spellEnd"/>
          </w:p>
          <w:p w14:paraId="62A6C4BC" w14:textId="42C5FABD" w:rsidR="00EF4D4D" w:rsidRPr="006405A7" w:rsidRDefault="00EF4D4D" w:rsidP="00F16DE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0"/>
                <w:szCs w:val="10"/>
                <w:lang w:val="hy-AM"/>
              </w:rPr>
            </w:pPr>
            <w:r w:rsidRPr="006405A7">
              <w:rPr>
                <w:sz w:val="10"/>
                <w:szCs w:val="10"/>
                <w:lang w:val="hy-AM"/>
              </w:rPr>
              <w:t xml:space="preserve">Лоты  3,4,5,6,7 </w:t>
            </w:r>
            <w:r w:rsidR="00CC5C4F" w:rsidRPr="006405A7">
              <w:rPr>
                <w:rFonts w:ascii="GHEA Grapalat" w:hAnsi="GHEA Grapalat"/>
                <w:sz w:val="10"/>
                <w:szCs w:val="10"/>
                <w:lang w:val="hy-AM"/>
              </w:rPr>
              <w:t>несостояшим</w:t>
            </w:r>
            <w:r w:rsidR="00CC5C4F" w:rsidRPr="006405A7">
              <w:rPr>
                <w:rFonts w:ascii="GHEA Grapalat" w:hAnsi="GHEA Grapalat"/>
                <w:sz w:val="10"/>
                <w:szCs w:val="10"/>
                <w:lang w:val="hy-AM"/>
              </w:rPr>
              <w:t xml:space="preserve"> / </w:t>
            </w:r>
            <w:r w:rsidR="00CC5C4F"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ru-RU"/>
              </w:rPr>
              <w:t>согласно части 1 статьи 37 Закона Республики Армения "О закупках"</w:t>
            </w:r>
            <w:r w:rsidR="00CC5C4F"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hy-AM"/>
              </w:rPr>
              <w:t xml:space="preserve"> </w:t>
            </w:r>
            <w:r w:rsidR="00CC5C4F"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ru-RU"/>
              </w:rPr>
              <w:t>3-го Пункта</w:t>
            </w:r>
            <w:r w:rsidR="00CC5C4F"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hy-AM"/>
              </w:rPr>
              <w:t xml:space="preserve">   </w:t>
            </w:r>
            <w:r w:rsidR="00CC5C4F" w:rsidRPr="006405A7">
              <w:rPr>
                <w:rFonts w:ascii="GHEA Grapalat" w:eastAsia="Times New Roman" w:hAnsi="GHEA Grapalat"/>
                <w:color w:val="000000"/>
                <w:sz w:val="10"/>
                <w:szCs w:val="10"/>
                <w:lang w:val="ru-RU"/>
              </w:rPr>
              <w:t>ни одной заявки не подано</w:t>
            </w:r>
          </w:p>
        </w:tc>
      </w:tr>
      <w:tr w:rsidR="00F16DE5" w:rsidRPr="00CC5C4F" w14:paraId="23DBE2F3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64A2C748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4746EE" w14:paraId="4A408526" w14:textId="77777777" w:rsidTr="003E0504">
        <w:trPr>
          <w:trHeight w:val="475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459E51E7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16DE5" w:rsidRPr="00FF092B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DD2303" w14:textId="77777777" w:rsidR="00F16DE5" w:rsidRPr="00714F6F" w:rsidRDefault="00F16DE5" w:rsidP="00F16DE5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220D2E1E" w14:textId="7367863D" w:rsidR="00F16DE5" w:rsidRPr="00FF092B" w:rsidRDefault="00F16DE5" w:rsidP="00F16DE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6EAEEF6A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16DE5" w:rsidRPr="00014381" w:rsidRDefault="00F16DE5" w:rsidP="00F16DE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9399CC4" w14:textId="77777777" w:rsidR="00F16DE5" w:rsidRDefault="00F16DE5" w:rsidP="00F16DE5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 информационную деятельность,</w:t>
            </w:r>
          </w:p>
          <w:p w14:paraId="799849CB" w14:textId="324000B1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лучивших государственную регистрацию в Республике Армения;</w:t>
            </w:r>
          </w:p>
          <w:p w14:paraId="4E15833B" w14:textId="77777777" w:rsidR="00F16DE5" w:rsidRPr="00714F6F" w:rsidRDefault="00F16DE5" w:rsidP="00F16DE5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Pr="00714F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6253F73B" w14:textId="77777777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F16DE5" w:rsidRPr="004746EE" w14:paraId="6AB00C49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840E02B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4746EE" w14:paraId="03FCAB5D" w14:textId="77777777" w:rsidTr="00485856">
        <w:trPr>
          <w:trHeight w:val="427"/>
          <w:jc w:val="center"/>
        </w:trPr>
        <w:tc>
          <w:tcPr>
            <w:tcW w:w="5384" w:type="dxa"/>
            <w:gridSpan w:val="13"/>
            <w:shd w:val="clear" w:color="auto" w:fill="auto"/>
          </w:tcPr>
          <w:p w14:paraId="7ED42C59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6B5DAE82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16DE5" w:rsidRPr="004746EE" w14:paraId="290A50D7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0F46C543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4746EE" w14:paraId="550B754A" w14:textId="77777777" w:rsidTr="00485856">
        <w:trPr>
          <w:trHeight w:val="427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0BCC161C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4C438328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16DE5" w:rsidRPr="004746EE" w14:paraId="377BEA68" w14:textId="77777777" w:rsidTr="00485856">
        <w:trPr>
          <w:trHeight w:val="249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339F76F8" w14:textId="77777777" w:rsidR="00F16DE5" w:rsidRPr="00014381" w:rsidRDefault="00F16DE5" w:rsidP="00F16DE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3242607A" w14:textId="77777777" w:rsidR="00F16DE5" w:rsidRPr="00014381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16DE5" w:rsidRPr="004746EE" w14:paraId="503064B9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27DC7991" w14:textId="77777777" w:rsidR="00F16DE5" w:rsidRPr="00014381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6DE5" w:rsidRPr="004746EE" w14:paraId="3B515D07" w14:textId="77777777" w:rsidTr="00485856">
        <w:trPr>
          <w:trHeight w:val="427"/>
          <w:jc w:val="center"/>
        </w:trPr>
        <w:tc>
          <w:tcPr>
            <w:tcW w:w="5384" w:type="dxa"/>
            <w:gridSpan w:val="13"/>
            <w:shd w:val="clear" w:color="auto" w:fill="auto"/>
            <w:vAlign w:val="center"/>
          </w:tcPr>
          <w:p w14:paraId="6B94FE1F" w14:textId="77777777" w:rsidR="00F16DE5" w:rsidRPr="00125206" w:rsidRDefault="00F16DE5" w:rsidP="00F16DE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773" w:type="dxa"/>
            <w:gridSpan w:val="11"/>
            <w:shd w:val="clear" w:color="auto" w:fill="auto"/>
            <w:vAlign w:val="center"/>
          </w:tcPr>
          <w:p w14:paraId="06FD37C6" w14:textId="77777777" w:rsidR="00F16DE5" w:rsidRPr="00125206" w:rsidRDefault="00F16DE5" w:rsidP="00F16DE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16DE5" w:rsidRPr="004746EE" w14:paraId="07ABCAB5" w14:textId="77777777" w:rsidTr="003E0504">
        <w:trPr>
          <w:trHeight w:val="288"/>
          <w:jc w:val="center"/>
        </w:trPr>
        <w:tc>
          <w:tcPr>
            <w:tcW w:w="11157" w:type="dxa"/>
            <w:gridSpan w:val="24"/>
            <w:shd w:val="clear" w:color="auto" w:fill="99CCFF"/>
            <w:vAlign w:val="center"/>
          </w:tcPr>
          <w:p w14:paraId="3B6AB4ED" w14:textId="77777777" w:rsidR="00F16DE5" w:rsidRPr="00125206" w:rsidRDefault="00F16DE5" w:rsidP="00F16DE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16DE5" w:rsidRPr="004746EE" w14:paraId="46BC2D03" w14:textId="77777777" w:rsidTr="003E0504">
        <w:trPr>
          <w:trHeight w:val="227"/>
          <w:jc w:val="center"/>
        </w:trPr>
        <w:tc>
          <w:tcPr>
            <w:tcW w:w="11157" w:type="dxa"/>
            <w:gridSpan w:val="24"/>
            <w:shd w:val="clear" w:color="auto" w:fill="auto"/>
            <w:vAlign w:val="center"/>
          </w:tcPr>
          <w:p w14:paraId="648C36BA" w14:textId="77777777" w:rsidR="00F16DE5" w:rsidRPr="00014381" w:rsidRDefault="00F16DE5" w:rsidP="00F16DE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16DE5" w:rsidRPr="004746EE" w14:paraId="2A85645A" w14:textId="77777777" w:rsidTr="00485856">
        <w:trPr>
          <w:trHeight w:val="607"/>
          <w:jc w:val="center"/>
        </w:trPr>
        <w:tc>
          <w:tcPr>
            <w:tcW w:w="3156" w:type="dxa"/>
            <w:gridSpan w:val="5"/>
            <w:shd w:val="clear" w:color="auto" w:fill="auto"/>
            <w:vAlign w:val="center"/>
          </w:tcPr>
          <w:p w14:paraId="3C17A1E2" w14:textId="77777777" w:rsidR="00F16DE5" w:rsidRPr="00014381" w:rsidRDefault="00F16DE5" w:rsidP="00F16DE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298" w:type="dxa"/>
            <w:gridSpan w:val="14"/>
            <w:shd w:val="clear" w:color="auto" w:fill="auto"/>
            <w:vAlign w:val="center"/>
          </w:tcPr>
          <w:p w14:paraId="299E34A6" w14:textId="77777777" w:rsidR="00F16DE5" w:rsidRPr="00014381" w:rsidRDefault="00F16DE5" w:rsidP="00F16DE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703" w:type="dxa"/>
            <w:gridSpan w:val="5"/>
            <w:shd w:val="clear" w:color="auto" w:fill="auto"/>
            <w:vAlign w:val="center"/>
          </w:tcPr>
          <w:p w14:paraId="523AF9F2" w14:textId="77777777" w:rsidR="00F16DE5" w:rsidRPr="00125206" w:rsidRDefault="00F16DE5" w:rsidP="00F16DE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16DE5" w:rsidRPr="00014381" w:rsidRDefault="00F16DE5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16DE5" w:rsidRPr="006E5ADA" w14:paraId="2AF3D76B" w14:textId="77777777" w:rsidTr="00485856">
        <w:trPr>
          <w:trHeight w:val="47"/>
          <w:jc w:val="center"/>
        </w:trPr>
        <w:tc>
          <w:tcPr>
            <w:tcW w:w="3156" w:type="dxa"/>
            <w:gridSpan w:val="5"/>
            <w:shd w:val="clear" w:color="auto" w:fill="auto"/>
            <w:vAlign w:val="center"/>
          </w:tcPr>
          <w:p w14:paraId="5A679973" w14:textId="383881AD" w:rsidR="00F16DE5" w:rsidRPr="00024BF4" w:rsidRDefault="006738FF" w:rsidP="00F16DE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24BF4">
              <w:rPr>
                <w:rFonts w:ascii="GHEA Grapalat" w:hAnsi="GHEA Grapalat"/>
                <w:sz w:val="14"/>
                <w:szCs w:val="14"/>
                <w:lang w:val="ru-RU"/>
              </w:rPr>
              <w:t>Ս</w:t>
            </w:r>
            <w:r w:rsidRPr="00024BF4">
              <w:rPr>
                <w:rFonts w:ascii="GHEA Grapalat" w:hAnsi="GHEA Grapalat"/>
                <w:sz w:val="14"/>
                <w:szCs w:val="14"/>
                <w:lang w:val="af-ZA"/>
              </w:rPr>
              <w:t>.</w:t>
            </w:r>
            <w:proofErr w:type="spellStart"/>
            <w:r w:rsidRPr="00024BF4">
              <w:rPr>
                <w:rFonts w:ascii="GHEA Grapalat" w:hAnsi="GHEA Grapalat"/>
                <w:sz w:val="14"/>
                <w:szCs w:val="14"/>
                <w:lang w:val="ru-RU"/>
              </w:rPr>
              <w:t>Հարությունյան</w:t>
            </w:r>
            <w:proofErr w:type="spellEnd"/>
          </w:p>
          <w:p w14:paraId="5376B8ED" w14:textId="7A12527A" w:rsidR="00F16DE5" w:rsidRPr="00024BF4" w:rsidRDefault="00024BF4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24BF4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Сильвии Арутюнян</w:t>
            </w:r>
          </w:p>
        </w:tc>
        <w:tc>
          <w:tcPr>
            <w:tcW w:w="4298" w:type="dxa"/>
            <w:gridSpan w:val="14"/>
            <w:shd w:val="clear" w:color="auto" w:fill="auto"/>
            <w:vAlign w:val="center"/>
          </w:tcPr>
          <w:p w14:paraId="0CA1485F" w14:textId="208E232A" w:rsidR="00F16DE5" w:rsidRPr="00024BF4" w:rsidRDefault="00024BF4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024BF4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093</w:t>
            </w:r>
            <w:r w:rsidRPr="00024BF4"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  <w:t xml:space="preserve"> </w:t>
            </w:r>
            <w:r w:rsidRPr="00024BF4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250285</w:t>
            </w:r>
          </w:p>
        </w:tc>
        <w:tc>
          <w:tcPr>
            <w:tcW w:w="3703" w:type="dxa"/>
            <w:gridSpan w:val="5"/>
            <w:shd w:val="clear" w:color="auto" w:fill="auto"/>
            <w:vAlign w:val="center"/>
          </w:tcPr>
          <w:p w14:paraId="0601D3AA" w14:textId="4B44748A" w:rsidR="00F16DE5" w:rsidRPr="00024BF4" w:rsidRDefault="00F16DE5" w:rsidP="00F16DE5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4BF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    </w:t>
            </w:r>
            <w:r w:rsidRPr="00024BF4">
              <w:rPr>
                <w:rFonts w:ascii="GHEA Grapalat" w:hAnsi="GHEA Grapalat"/>
                <w:b/>
                <w:sz w:val="14"/>
                <w:szCs w:val="14"/>
                <w:lang w:val="hy-AM"/>
              </w:rPr>
              <w:t>el.trans.gnum@mail.ru</w:t>
            </w:r>
          </w:p>
          <w:p w14:paraId="22622A0C" w14:textId="5E806737" w:rsidR="00F16DE5" w:rsidRPr="00024BF4" w:rsidRDefault="00F16DE5" w:rsidP="00F16DE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</w:tbl>
    <w:p w14:paraId="679BDB2B" w14:textId="77777777" w:rsidR="0022631D" w:rsidRPr="00014381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0E1A" w14:textId="77777777" w:rsidR="006C2696" w:rsidRDefault="006C2696" w:rsidP="0022631D">
      <w:r>
        <w:separator/>
      </w:r>
    </w:p>
  </w:endnote>
  <w:endnote w:type="continuationSeparator" w:id="0">
    <w:p w14:paraId="54E82680" w14:textId="77777777" w:rsidR="006C2696" w:rsidRDefault="006C2696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ED7A" w14:textId="77777777" w:rsidR="006C2696" w:rsidRDefault="006C2696" w:rsidP="0022631D">
      <w:r>
        <w:separator/>
      </w:r>
    </w:p>
  </w:footnote>
  <w:footnote w:type="continuationSeparator" w:id="0">
    <w:p w14:paraId="22E36D00" w14:textId="77777777" w:rsidR="006C2696" w:rsidRDefault="006C2696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24BF4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9419D"/>
    <w:rsid w:val="00094CDF"/>
    <w:rsid w:val="000A435F"/>
    <w:rsid w:val="000A75E1"/>
    <w:rsid w:val="000A76D8"/>
    <w:rsid w:val="000A7A96"/>
    <w:rsid w:val="000B0199"/>
    <w:rsid w:val="000B5D4C"/>
    <w:rsid w:val="000B6031"/>
    <w:rsid w:val="000C572F"/>
    <w:rsid w:val="000C653D"/>
    <w:rsid w:val="000C7E8D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3B68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575E6"/>
    <w:rsid w:val="002612D5"/>
    <w:rsid w:val="00261801"/>
    <w:rsid w:val="00264B6E"/>
    <w:rsid w:val="002664DF"/>
    <w:rsid w:val="002742D4"/>
    <w:rsid w:val="002746D2"/>
    <w:rsid w:val="002824C6"/>
    <w:rsid w:val="00293155"/>
    <w:rsid w:val="00294BC5"/>
    <w:rsid w:val="00295B92"/>
    <w:rsid w:val="00296804"/>
    <w:rsid w:val="00297D4C"/>
    <w:rsid w:val="00297E7D"/>
    <w:rsid w:val="002A678E"/>
    <w:rsid w:val="002B55F8"/>
    <w:rsid w:val="002C0B65"/>
    <w:rsid w:val="002C175B"/>
    <w:rsid w:val="002C2EFD"/>
    <w:rsid w:val="002C3A1C"/>
    <w:rsid w:val="002C3B03"/>
    <w:rsid w:val="002C6594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26C6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6210"/>
    <w:rsid w:val="00371B1D"/>
    <w:rsid w:val="00372F45"/>
    <w:rsid w:val="0037386C"/>
    <w:rsid w:val="00374C30"/>
    <w:rsid w:val="00380668"/>
    <w:rsid w:val="0038089C"/>
    <w:rsid w:val="00381FF5"/>
    <w:rsid w:val="00384C2A"/>
    <w:rsid w:val="00384F20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8A3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5835"/>
    <w:rsid w:val="004572C7"/>
    <w:rsid w:val="00457794"/>
    <w:rsid w:val="00460D60"/>
    <w:rsid w:val="00460FB2"/>
    <w:rsid w:val="0046152A"/>
    <w:rsid w:val="004615CF"/>
    <w:rsid w:val="00472069"/>
    <w:rsid w:val="0047415A"/>
    <w:rsid w:val="004746EE"/>
    <w:rsid w:val="00474C2F"/>
    <w:rsid w:val="004764CD"/>
    <w:rsid w:val="004815B5"/>
    <w:rsid w:val="004839D8"/>
    <w:rsid w:val="00483D1E"/>
    <w:rsid w:val="00484E10"/>
    <w:rsid w:val="00485856"/>
    <w:rsid w:val="00487256"/>
    <w:rsid w:val="004875E0"/>
    <w:rsid w:val="0049077D"/>
    <w:rsid w:val="004930AA"/>
    <w:rsid w:val="00495BF0"/>
    <w:rsid w:val="004A1FDD"/>
    <w:rsid w:val="004A6767"/>
    <w:rsid w:val="004B3387"/>
    <w:rsid w:val="004B7795"/>
    <w:rsid w:val="004C0214"/>
    <w:rsid w:val="004C67C1"/>
    <w:rsid w:val="004C6BCE"/>
    <w:rsid w:val="004D078F"/>
    <w:rsid w:val="004D72FB"/>
    <w:rsid w:val="004E1F02"/>
    <w:rsid w:val="004E26D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0882"/>
    <w:rsid w:val="005513CF"/>
    <w:rsid w:val="005523F1"/>
    <w:rsid w:val="0055637B"/>
    <w:rsid w:val="005572BB"/>
    <w:rsid w:val="00566323"/>
    <w:rsid w:val="00570C93"/>
    <w:rsid w:val="00570E80"/>
    <w:rsid w:val="005737F9"/>
    <w:rsid w:val="005754C3"/>
    <w:rsid w:val="005774F3"/>
    <w:rsid w:val="00580E24"/>
    <w:rsid w:val="00580F9B"/>
    <w:rsid w:val="005858BC"/>
    <w:rsid w:val="00592AF3"/>
    <w:rsid w:val="00593C4E"/>
    <w:rsid w:val="00595597"/>
    <w:rsid w:val="00597C46"/>
    <w:rsid w:val="005A1A85"/>
    <w:rsid w:val="005A46EE"/>
    <w:rsid w:val="005A4A00"/>
    <w:rsid w:val="005A5DD1"/>
    <w:rsid w:val="005A652F"/>
    <w:rsid w:val="005A6DFF"/>
    <w:rsid w:val="005C3047"/>
    <w:rsid w:val="005D2D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025"/>
    <w:rsid w:val="00622DA1"/>
    <w:rsid w:val="006266E7"/>
    <w:rsid w:val="00627B2E"/>
    <w:rsid w:val="0063070D"/>
    <w:rsid w:val="00630C41"/>
    <w:rsid w:val="006323FD"/>
    <w:rsid w:val="00634D1B"/>
    <w:rsid w:val="00635F58"/>
    <w:rsid w:val="006405A7"/>
    <w:rsid w:val="006449D7"/>
    <w:rsid w:val="00646760"/>
    <w:rsid w:val="006563ED"/>
    <w:rsid w:val="00661A5B"/>
    <w:rsid w:val="0066667B"/>
    <w:rsid w:val="006671F1"/>
    <w:rsid w:val="006737FC"/>
    <w:rsid w:val="006738FF"/>
    <w:rsid w:val="0067454B"/>
    <w:rsid w:val="006758E8"/>
    <w:rsid w:val="00675AD6"/>
    <w:rsid w:val="006855E5"/>
    <w:rsid w:val="00686C75"/>
    <w:rsid w:val="00690ECB"/>
    <w:rsid w:val="00693F89"/>
    <w:rsid w:val="006960F3"/>
    <w:rsid w:val="006A2949"/>
    <w:rsid w:val="006A38B4"/>
    <w:rsid w:val="006B1163"/>
    <w:rsid w:val="006B2E21"/>
    <w:rsid w:val="006B4489"/>
    <w:rsid w:val="006B48D4"/>
    <w:rsid w:val="006B5850"/>
    <w:rsid w:val="006B6DEB"/>
    <w:rsid w:val="006C0266"/>
    <w:rsid w:val="006C2696"/>
    <w:rsid w:val="006C3055"/>
    <w:rsid w:val="006C397F"/>
    <w:rsid w:val="006C4DFF"/>
    <w:rsid w:val="006C63E8"/>
    <w:rsid w:val="006D0B1F"/>
    <w:rsid w:val="006D23A1"/>
    <w:rsid w:val="006D5274"/>
    <w:rsid w:val="006E0CD8"/>
    <w:rsid w:val="006E0D92"/>
    <w:rsid w:val="006E1A83"/>
    <w:rsid w:val="006E1D14"/>
    <w:rsid w:val="006E2CF7"/>
    <w:rsid w:val="006E5ADA"/>
    <w:rsid w:val="006E7312"/>
    <w:rsid w:val="006E75E0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06668"/>
    <w:rsid w:val="00712817"/>
    <w:rsid w:val="00714F6F"/>
    <w:rsid w:val="00716CCF"/>
    <w:rsid w:val="007206F6"/>
    <w:rsid w:val="007239E9"/>
    <w:rsid w:val="00723A6D"/>
    <w:rsid w:val="00724394"/>
    <w:rsid w:val="00731274"/>
    <w:rsid w:val="00731323"/>
    <w:rsid w:val="00731F78"/>
    <w:rsid w:val="0074009F"/>
    <w:rsid w:val="00750D7B"/>
    <w:rsid w:val="00752221"/>
    <w:rsid w:val="00752C6F"/>
    <w:rsid w:val="00753346"/>
    <w:rsid w:val="00755AA6"/>
    <w:rsid w:val="00755B5D"/>
    <w:rsid w:val="0076204B"/>
    <w:rsid w:val="00764F41"/>
    <w:rsid w:val="00765547"/>
    <w:rsid w:val="00770B2B"/>
    <w:rsid w:val="007732E7"/>
    <w:rsid w:val="0078682E"/>
    <w:rsid w:val="007919EE"/>
    <w:rsid w:val="0079294A"/>
    <w:rsid w:val="007950AD"/>
    <w:rsid w:val="007960B6"/>
    <w:rsid w:val="007A2A6D"/>
    <w:rsid w:val="007A4153"/>
    <w:rsid w:val="007A4CE3"/>
    <w:rsid w:val="007B13DA"/>
    <w:rsid w:val="007B2529"/>
    <w:rsid w:val="007B6C55"/>
    <w:rsid w:val="007B6DE0"/>
    <w:rsid w:val="007B6EF3"/>
    <w:rsid w:val="007C1D86"/>
    <w:rsid w:val="007D047B"/>
    <w:rsid w:val="007D3CBA"/>
    <w:rsid w:val="007D4439"/>
    <w:rsid w:val="007E5F07"/>
    <w:rsid w:val="007E68FB"/>
    <w:rsid w:val="007F0FFE"/>
    <w:rsid w:val="007F5B3E"/>
    <w:rsid w:val="008004A8"/>
    <w:rsid w:val="00811192"/>
    <w:rsid w:val="00811413"/>
    <w:rsid w:val="008122DF"/>
    <w:rsid w:val="0081420B"/>
    <w:rsid w:val="00822B2A"/>
    <w:rsid w:val="0082342E"/>
    <w:rsid w:val="00825D68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47515"/>
    <w:rsid w:val="00955929"/>
    <w:rsid w:val="00961865"/>
    <w:rsid w:val="009737E3"/>
    <w:rsid w:val="0098514B"/>
    <w:rsid w:val="009867AB"/>
    <w:rsid w:val="00987B08"/>
    <w:rsid w:val="009969AC"/>
    <w:rsid w:val="009A39F8"/>
    <w:rsid w:val="009A6AC5"/>
    <w:rsid w:val="009B5079"/>
    <w:rsid w:val="009C2DCA"/>
    <w:rsid w:val="009C2E7E"/>
    <w:rsid w:val="009C5E0F"/>
    <w:rsid w:val="009C7023"/>
    <w:rsid w:val="009C7EB9"/>
    <w:rsid w:val="009D26BA"/>
    <w:rsid w:val="009E00BD"/>
    <w:rsid w:val="009E1563"/>
    <w:rsid w:val="009E2703"/>
    <w:rsid w:val="009E63B2"/>
    <w:rsid w:val="009E75FF"/>
    <w:rsid w:val="009F4CAD"/>
    <w:rsid w:val="00A03E73"/>
    <w:rsid w:val="00A05A64"/>
    <w:rsid w:val="00A070FE"/>
    <w:rsid w:val="00A12C9F"/>
    <w:rsid w:val="00A1445D"/>
    <w:rsid w:val="00A15E40"/>
    <w:rsid w:val="00A1711D"/>
    <w:rsid w:val="00A17AEF"/>
    <w:rsid w:val="00A26852"/>
    <w:rsid w:val="00A306F5"/>
    <w:rsid w:val="00A31820"/>
    <w:rsid w:val="00A4271B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5B7A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6D37"/>
    <w:rsid w:val="00AF7D32"/>
    <w:rsid w:val="00B01CD3"/>
    <w:rsid w:val="00B03C6C"/>
    <w:rsid w:val="00B04798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E6D47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48B8"/>
    <w:rsid w:val="00C96337"/>
    <w:rsid w:val="00C96BED"/>
    <w:rsid w:val="00CA61EC"/>
    <w:rsid w:val="00CB07A6"/>
    <w:rsid w:val="00CB25C8"/>
    <w:rsid w:val="00CB44D2"/>
    <w:rsid w:val="00CC1F23"/>
    <w:rsid w:val="00CC2F4F"/>
    <w:rsid w:val="00CC5C4F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6676"/>
    <w:rsid w:val="00DD7124"/>
    <w:rsid w:val="00DE06F1"/>
    <w:rsid w:val="00DE0702"/>
    <w:rsid w:val="00DE0CEF"/>
    <w:rsid w:val="00DF392F"/>
    <w:rsid w:val="00DF6592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C7701"/>
    <w:rsid w:val="00ED2798"/>
    <w:rsid w:val="00ED40F2"/>
    <w:rsid w:val="00EE1037"/>
    <w:rsid w:val="00EE4F31"/>
    <w:rsid w:val="00EF16D0"/>
    <w:rsid w:val="00EF4D4D"/>
    <w:rsid w:val="00F07817"/>
    <w:rsid w:val="00F10AFE"/>
    <w:rsid w:val="00F14E29"/>
    <w:rsid w:val="00F16DE5"/>
    <w:rsid w:val="00F264B7"/>
    <w:rsid w:val="00F31004"/>
    <w:rsid w:val="00F35A81"/>
    <w:rsid w:val="00F41D2B"/>
    <w:rsid w:val="00F436F9"/>
    <w:rsid w:val="00F46004"/>
    <w:rsid w:val="00F46F03"/>
    <w:rsid w:val="00F53260"/>
    <w:rsid w:val="00F53A7B"/>
    <w:rsid w:val="00F60EBC"/>
    <w:rsid w:val="00F64167"/>
    <w:rsid w:val="00F65661"/>
    <w:rsid w:val="00F6673B"/>
    <w:rsid w:val="00F77AAD"/>
    <w:rsid w:val="00F916C4"/>
    <w:rsid w:val="00F92D1C"/>
    <w:rsid w:val="00F96EDD"/>
    <w:rsid w:val="00FA2177"/>
    <w:rsid w:val="00FA55D4"/>
    <w:rsid w:val="00FA6BE1"/>
    <w:rsid w:val="00FA7157"/>
    <w:rsid w:val="00FB097B"/>
    <w:rsid w:val="00FB31A7"/>
    <w:rsid w:val="00FB3E49"/>
    <w:rsid w:val="00FC0B1A"/>
    <w:rsid w:val="00FC11ED"/>
    <w:rsid w:val="00FC6DC3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11">
    <w:name w:val="Неразрешенное упоминание1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0C653D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met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459B-9952-4A2E-97F3-DB9B3E2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2453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73</cp:revision>
  <cp:lastPrinted>2021-04-06T07:47:00Z</cp:lastPrinted>
  <dcterms:created xsi:type="dcterms:W3CDTF">2021-06-28T12:08:00Z</dcterms:created>
  <dcterms:modified xsi:type="dcterms:W3CDTF">2026-03-19T08:32:00Z</dcterms:modified>
</cp:coreProperties>
</file>